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24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42"/>
        <w:gridCol w:w="4244"/>
      </w:tblGrid>
      <w:tr w:rsidR="00752354" w14:paraId="291B1715" w14:textId="77777777" w:rsidTr="00752354">
        <w:trPr>
          <w:trHeight w:val="1870"/>
        </w:trPr>
        <w:tc>
          <w:tcPr>
            <w:tcW w:w="3555" w:type="pct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4307FB3E" w14:textId="24FDB141" w:rsidR="00752354" w:rsidRDefault="00752354">
            <w:pPr>
              <w:pStyle w:val="Month"/>
              <w:rPr>
                <w:rFonts w:ascii="Arial" w:hAnsi="Arial" w:cs="Arial"/>
                <w:color w:val="auto"/>
                <w:sz w:val="44"/>
                <w:szCs w:val="44"/>
              </w:rPr>
            </w:pPr>
            <w:r>
              <w:rPr>
                <w:rFonts w:ascii="Arial" w:hAnsi="Arial" w:cs="Arial"/>
                <w:color w:val="auto"/>
                <w:sz w:val="44"/>
                <w:szCs w:val="44"/>
              </w:rPr>
              <w:t>February 2020</w:t>
            </w:r>
          </w:p>
          <w:p w14:paraId="243E5730" w14:textId="77777777" w:rsidR="00752354" w:rsidRDefault="00752354">
            <w:pPr>
              <w:pStyle w:val="Mon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Emmanuel Lutheran Church </w:t>
            </w:r>
          </w:p>
          <w:p w14:paraId="06A381DD" w14:textId="77777777" w:rsidR="00752354" w:rsidRDefault="00752354">
            <w:pPr>
              <w:pStyle w:val="Mon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O Box 217 – 424 Scott Street</w:t>
            </w:r>
          </w:p>
          <w:p w14:paraId="49B9C251" w14:textId="77777777" w:rsidR="00752354" w:rsidRDefault="00752354">
            <w:pPr>
              <w:pStyle w:val="Mon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Fontanelle, IA 50846</w:t>
            </w:r>
          </w:p>
          <w:p w14:paraId="76607EC1" w14:textId="77777777" w:rsidR="00752354" w:rsidRDefault="00752354">
            <w:pPr>
              <w:pStyle w:val="Mon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641-745-2415    Parsonage 641-745-4040</w:t>
            </w:r>
          </w:p>
          <w:p w14:paraId="6EEBB071" w14:textId="77777777" w:rsidR="00752354" w:rsidRDefault="00752354">
            <w:pPr>
              <w:pStyle w:val="Month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62DCC27B" w14:textId="77777777" w:rsidR="00752354" w:rsidRDefault="008A399E">
            <w:pPr>
              <w:pStyle w:val="Year"/>
              <w:rPr>
                <w:rFonts w:ascii="Arial" w:hAnsi="Arial" w:cs="Arial"/>
                <w:color w:val="auto"/>
                <w:sz w:val="20"/>
                <w:szCs w:val="20"/>
              </w:rPr>
            </w:pPr>
            <w:hyperlink r:id="rId6" w:history="1">
              <w:r w:rsidR="0075235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broers001@luthersem.edu</w:t>
              </w:r>
            </w:hyperlink>
            <w:r w:rsidR="00752354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</w:t>
            </w:r>
          </w:p>
          <w:p w14:paraId="4A1DC405" w14:textId="77777777" w:rsidR="00752354" w:rsidRDefault="00752354">
            <w:pPr>
              <w:pStyle w:val="Yea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41-745-7648</w:t>
            </w:r>
          </w:p>
          <w:p w14:paraId="72F5DDC3" w14:textId="77777777" w:rsidR="00752354" w:rsidRDefault="008A399E">
            <w:pPr>
              <w:pStyle w:val="Year"/>
              <w:rPr>
                <w:rFonts w:ascii="Arial" w:hAnsi="Arial" w:cs="Arial"/>
                <w:color w:val="auto"/>
                <w:sz w:val="20"/>
                <w:szCs w:val="20"/>
              </w:rPr>
            </w:pPr>
            <w:hyperlink r:id="rId7" w:history="1">
              <w:r w:rsidR="0075235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elcsecretary@windstream.net</w:t>
              </w:r>
            </w:hyperlink>
          </w:p>
          <w:p w14:paraId="5D497BE6" w14:textId="77777777" w:rsidR="00752354" w:rsidRDefault="00752354">
            <w:pPr>
              <w:pStyle w:val="Yea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41-745-2415</w:t>
            </w:r>
          </w:p>
          <w:p w14:paraId="6722FC58" w14:textId="77777777" w:rsidR="00752354" w:rsidRDefault="00752354">
            <w:pPr>
              <w:pStyle w:val="Year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emmanuellutheranmediateam@gmail.com </w:t>
            </w:r>
          </w:p>
          <w:p w14:paraId="4437BB59" w14:textId="77777777" w:rsidR="00752354" w:rsidRDefault="00752354">
            <w:pPr>
              <w:pStyle w:val="Yea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0F513AA0" w14:textId="77777777" w:rsidR="00752354" w:rsidRDefault="00752354" w:rsidP="00752354"/>
    <w:tbl>
      <w:tblPr>
        <w:tblStyle w:val="TableCalendar"/>
        <w:tblW w:w="4856" w:type="pct"/>
        <w:tblInd w:w="0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740"/>
        <w:gridCol w:w="1868"/>
        <w:gridCol w:w="1439"/>
        <w:gridCol w:w="2481"/>
        <w:gridCol w:w="1931"/>
        <w:gridCol w:w="1848"/>
        <w:gridCol w:w="1888"/>
      </w:tblGrid>
      <w:tr w:rsidR="00EA308C" w14:paraId="3E0869D1" w14:textId="77777777" w:rsidTr="00E1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tcW w:w="9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F7F7F" w:themeFill="text1" w:themeFillTint="80"/>
            <w:hideMark/>
          </w:tcPr>
          <w:p w14:paraId="3A42D63B" w14:textId="77777777" w:rsidR="00752354" w:rsidRPr="00752354" w:rsidRDefault="00752354">
            <w:pPr>
              <w:pStyle w:val="Days"/>
              <w:rPr>
                <w:sz w:val="18"/>
                <w:szCs w:val="18"/>
              </w:rPr>
            </w:pPr>
            <w:r w:rsidRPr="00752354">
              <w:rPr>
                <w:sz w:val="18"/>
                <w:szCs w:val="18"/>
              </w:rPr>
              <w:t>Sunday</w:t>
            </w:r>
          </w:p>
        </w:tc>
        <w:tc>
          <w:tcPr>
            <w:tcW w:w="6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216190" w14:textId="77777777" w:rsidR="00752354" w:rsidRPr="00752354" w:rsidRDefault="00752354">
            <w:pPr>
              <w:pStyle w:val="Days"/>
              <w:rPr>
                <w:sz w:val="18"/>
                <w:szCs w:val="18"/>
              </w:rPr>
            </w:pPr>
            <w:r w:rsidRPr="00752354">
              <w:rPr>
                <w:sz w:val="18"/>
                <w:szCs w:val="18"/>
              </w:rPr>
              <w:t>Monday</w:t>
            </w:r>
          </w:p>
        </w:tc>
        <w:tc>
          <w:tcPr>
            <w:tcW w:w="5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A899C4" w14:textId="77777777" w:rsidR="00752354" w:rsidRPr="00752354" w:rsidRDefault="00752354">
            <w:pPr>
              <w:pStyle w:val="Days"/>
              <w:rPr>
                <w:sz w:val="18"/>
                <w:szCs w:val="18"/>
              </w:rPr>
            </w:pPr>
            <w:r w:rsidRPr="00752354">
              <w:rPr>
                <w:sz w:val="18"/>
                <w:szCs w:val="18"/>
              </w:rPr>
              <w:t>Tuesday</w:t>
            </w:r>
          </w:p>
        </w:tc>
        <w:tc>
          <w:tcPr>
            <w:tcW w:w="8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1FE6D8" w14:textId="77777777" w:rsidR="00752354" w:rsidRPr="00752354" w:rsidRDefault="00752354">
            <w:pPr>
              <w:pStyle w:val="Days"/>
              <w:rPr>
                <w:sz w:val="18"/>
                <w:szCs w:val="18"/>
              </w:rPr>
            </w:pPr>
            <w:r w:rsidRPr="00752354">
              <w:rPr>
                <w:sz w:val="18"/>
                <w:szCs w:val="18"/>
              </w:rPr>
              <w:t>Wednesday</w:t>
            </w:r>
          </w:p>
        </w:tc>
        <w:tc>
          <w:tcPr>
            <w:tcW w:w="6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E7C2DD" w14:textId="77777777" w:rsidR="00752354" w:rsidRPr="00752354" w:rsidRDefault="00752354">
            <w:pPr>
              <w:pStyle w:val="Days"/>
              <w:rPr>
                <w:sz w:val="18"/>
                <w:szCs w:val="18"/>
              </w:rPr>
            </w:pPr>
            <w:r w:rsidRPr="00752354">
              <w:rPr>
                <w:sz w:val="18"/>
                <w:szCs w:val="18"/>
              </w:rPr>
              <w:t>Thursday</w:t>
            </w:r>
          </w:p>
        </w:tc>
        <w:tc>
          <w:tcPr>
            <w:tcW w:w="6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2B5C53" w14:textId="77777777" w:rsidR="00752354" w:rsidRPr="00752354" w:rsidRDefault="00752354">
            <w:pPr>
              <w:pStyle w:val="Days"/>
              <w:rPr>
                <w:sz w:val="18"/>
                <w:szCs w:val="18"/>
              </w:rPr>
            </w:pPr>
            <w:r w:rsidRPr="00752354">
              <w:rPr>
                <w:sz w:val="18"/>
                <w:szCs w:val="18"/>
              </w:rPr>
              <w:t>Friday</w:t>
            </w:r>
          </w:p>
        </w:tc>
        <w:tc>
          <w:tcPr>
            <w:tcW w:w="6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F7F7F" w:themeFill="text1" w:themeFillTint="80"/>
            <w:hideMark/>
          </w:tcPr>
          <w:p w14:paraId="0D818CEF" w14:textId="77777777" w:rsidR="00752354" w:rsidRPr="00752354" w:rsidRDefault="00752354">
            <w:pPr>
              <w:pStyle w:val="Days"/>
              <w:rPr>
                <w:sz w:val="18"/>
                <w:szCs w:val="18"/>
              </w:rPr>
            </w:pPr>
            <w:r w:rsidRPr="00752354">
              <w:rPr>
                <w:sz w:val="18"/>
                <w:szCs w:val="18"/>
              </w:rPr>
              <w:t>Saturday</w:t>
            </w:r>
          </w:p>
        </w:tc>
      </w:tr>
      <w:tr w:rsidR="00C25A62" w:rsidRPr="00752354" w14:paraId="666B4D3F" w14:textId="77777777" w:rsidTr="00E17B7C">
        <w:trPr>
          <w:trHeight w:val="263"/>
        </w:trPr>
        <w:tc>
          <w:tcPr>
            <w:tcW w:w="9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14:paraId="63D04B38" w14:textId="77777777" w:rsidR="00752354" w:rsidRPr="00752354" w:rsidRDefault="00752354">
            <w:pPr>
              <w:pStyle w:val="Dates"/>
              <w:rPr>
                <w:sz w:val="18"/>
                <w:szCs w:val="18"/>
              </w:rPr>
            </w:pP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IF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DocVariable MonthStart \@ dddd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sz w:val="18"/>
                <w:szCs w:val="18"/>
              </w:rPr>
              <w:instrText>Saturday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instrText xml:space="preserve"> = "Sunday" 1 ""</w:instrText>
            </w:r>
            <w:r w:rsidRPr="00752354">
              <w:rPr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14:paraId="48E28A72" w14:textId="77777777" w:rsidR="00752354" w:rsidRPr="00752354" w:rsidRDefault="00752354">
            <w:pPr>
              <w:pStyle w:val="Dates"/>
              <w:rPr>
                <w:sz w:val="18"/>
                <w:szCs w:val="18"/>
              </w:rPr>
            </w:pP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IF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DocVariable MonthStart \@ dddd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sz w:val="18"/>
                <w:szCs w:val="18"/>
              </w:rPr>
              <w:instrText>Saturday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instrText xml:space="preserve"> = "Monday" 1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IF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=A2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instrText>0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instrText xml:space="preserve"> &lt;&gt; 0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=A2+1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instrText>2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instrText xml:space="preserve"> "" 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fldChar w:fldCharType="end"/>
            </w:r>
          </w:p>
        </w:tc>
        <w:tc>
          <w:tcPr>
            <w:tcW w:w="5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14:paraId="35E60EDB" w14:textId="77777777" w:rsidR="00752354" w:rsidRPr="00752354" w:rsidRDefault="00752354">
            <w:pPr>
              <w:pStyle w:val="Dates"/>
              <w:rPr>
                <w:sz w:val="18"/>
                <w:szCs w:val="18"/>
              </w:rPr>
            </w:pP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IF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DocVariable MonthStart \@ dddd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sz w:val="18"/>
                <w:szCs w:val="18"/>
              </w:rPr>
              <w:instrText>Saturday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instrText xml:space="preserve"> = "Tuesday" 1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IF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=B2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instrText>0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instrText xml:space="preserve"> &lt;&gt; 0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=B2+1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instrText>3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instrText xml:space="preserve"> "" 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fldChar w:fldCharType="end"/>
            </w:r>
          </w:p>
        </w:tc>
        <w:tc>
          <w:tcPr>
            <w:tcW w:w="8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14:paraId="55D4C06C" w14:textId="77777777" w:rsidR="00752354" w:rsidRPr="00752354" w:rsidRDefault="00752354">
            <w:pPr>
              <w:pStyle w:val="Dates"/>
              <w:rPr>
                <w:sz w:val="18"/>
                <w:szCs w:val="18"/>
              </w:rPr>
            </w:pP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IF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DocVariable MonthStart \@ dddd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sz w:val="18"/>
                <w:szCs w:val="18"/>
              </w:rPr>
              <w:instrText>Saturday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instrText xml:space="preserve"> = "Wednesday" 1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IF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=C2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instrText>0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instrText xml:space="preserve"> &lt;&gt; 0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=C2+1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instrText>4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instrText xml:space="preserve"> "" 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fldChar w:fldCharType="end"/>
            </w:r>
          </w:p>
        </w:tc>
        <w:tc>
          <w:tcPr>
            <w:tcW w:w="6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14:paraId="5DE6D968" w14:textId="77777777" w:rsidR="00752354" w:rsidRPr="00752354" w:rsidRDefault="00752354">
            <w:pPr>
              <w:pStyle w:val="Dates"/>
              <w:rPr>
                <w:sz w:val="18"/>
                <w:szCs w:val="18"/>
              </w:rPr>
            </w:pP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IF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DocVariable MonthStart \@ dddd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sz w:val="18"/>
                <w:szCs w:val="18"/>
              </w:rPr>
              <w:instrText>Saturday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instrText xml:space="preserve">= "Thursday" 1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IF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=D2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instrText>0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instrText xml:space="preserve"> &lt;&gt; 0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=D2+1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instrText>5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instrText xml:space="preserve"> "" 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fldChar w:fldCharType="end"/>
            </w:r>
          </w:p>
        </w:tc>
        <w:tc>
          <w:tcPr>
            <w:tcW w:w="6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14:paraId="7C2F5361" w14:textId="77777777" w:rsidR="00752354" w:rsidRPr="00752354" w:rsidRDefault="00752354">
            <w:pPr>
              <w:pStyle w:val="Dates"/>
              <w:rPr>
                <w:sz w:val="18"/>
                <w:szCs w:val="18"/>
              </w:rPr>
            </w:pP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IF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DocVariable MonthStart \@ dddd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sz w:val="18"/>
                <w:szCs w:val="18"/>
              </w:rPr>
              <w:instrText>Saturday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instrText xml:space="preserve"> = "Friday" 1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IF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=E2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instrText>0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instrText xml:space="preserve"> &lt;&gt; 0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=E2+1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instrText>6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instrText xml:space="preserve"> "" 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fldChar w:fldCharType="end"/>
            </w:r>
          </w:p>
        </w:tc>
        <w:tc>
          <w:tcPr>
            <w:tcW w:w="6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14:paraId="3E9E9FF5" w14:textId="77777777" w:rsidR="00752354" w:rsidRPr="00752354" w:rsidRDefault="00752354">
            <w:pPr>
              <w:pStyle w:val="Dates"/>
              <w:rPr>
                <w:sz w:val="18"/>
                <w:szCs w:val="18"/>
              </w:rPr>
            </w:pP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IF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DocVariable MonthStart \@ dddd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sz w:val="18"/>
                <w:szCs w:val="18"/>
              </w:rPr>
              <w:instrText>Saturday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instrText xml:space="preserve"> = "Saturday" 1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IF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=F2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instrText>1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instrText xml:space="preserve"> &lt;&gt; 0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=F2+1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instrText>2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instrText xml:space="preserve"> ""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instrText>2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t>1</w:t>
            </w:r>
            <w:r w:rsidRPr="00752354">
              <w:rPr>
                <w:sz w:val="18"/>
                <w:szCs w:val="18"/>
              </w:rPr>
              <w:fldChar w:fldCharType="end"/>
            </w:r>
          </w:p>
        </w:tc>
      </w:tr>
      <w:tr w:rsidR="00C25A62" w:rsidRPr="00752354" w14:paraId="5474A0EE" w14:textId="77777777" w:rsidTr="00E17B7C">
        <w:trPr>
          <w:trHeight w:val="464"/>
        </w:trPr>
        <w:tc>
          <w:tcPr>
            <w:tcW w:w="96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7F6286" w14:textId="77777777" w:rsidR="00752354" w:rsidRPr="00752354" w:rsidRDefault="00752354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F37317" w14:textId="77777777" w:rsidR="00752354" w:rsidRPr="00752354" w:rsidRDefault="00752354">
            <w:pPr>
              <w:rPr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930CFA" w14:textId="77777777" w:rsidR="00752354" w:rsidRPr="00752354" w:rsidRDefault="00752354">
            <w:pPr>
              <w:rPr>
                <w:sz w:val="18"/>
                <w:szCs w:val="18"/>
              </w:rPr>
            </w:pPr>
          </w:p>
        </w:tc>
        <w:tc>
          <w:tcPr>
            <w:tcW w:w="87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65A192" w14:textId="77777777" w:rsidR="00752354" w:rsidRPr="00752354" w:rsidRDefault="00752354">
            <w:pPr>
              <w:rPr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F43434" w14:textId="77777777" w:rsidR="00752354" w:rsidRPr="00752354" w:rsidRDefault="00752354">
            <w:pPr>
              <w:rPr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83AABF" w14:textId="77777777" w:rsidR="00752354" w:rsidRPr="00752354" w:rsidRDefault="00752354">
            <w:pPr>
              <w:rPr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3A44F8" w14:textId="77777777" w:rsidR="00752354" w:rsidRPr="00752354" w:rsidRDefault="00752354">
            <w:pPr>
              <w:rPr>
                <w:sz w:val="18"/>
                <w:szCs w:val="18"/>
              </w:rPr>
            </w:pPr>
          </w:p>
        </w:tc>
      </w:tr>
      <w:tr w:rsidR="00EA308C" w:rsidRPr="00752354" w14:paraId="38F45D2B" w14:textId="77777777" w:rsidTr="00E17B7C">
        <w:trPr>
          <w:trHeight w:val="263"/>
        </w:trPr>
        <w:tc>
          <w:tcPr>
            <w:tcW w:w="9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EEECE1" w:themeFill="background2"/>
            <w:hideMark/>
          </w:tcPr>
          <w:p w14:paraId="194EA534" w14:textId="77777777" w:rsidR="00752354" w:rsidRPr="00752354" w:rsidRDefault="00752354">
            <w:pPr>
              <w:pStyle w:val="Dates"/>
              <w:rPr>
                <w:sz w:val="18"/>
                <w:szCs w:val="18"/>
              </w:rPr>
            </w:pP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=G2+1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t>2</w:t>
            </w:r>
            <w:r w:rsidRPr="00752354">
              <w:rPr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EEECE1" w:themeFill="background2"/>
            <w:hideMark/>
          </w:tcPr>
          <w:p w14:paraId="79246E17" w14:textId="77777777" w:rsidR="00752354" w:rsidRPr="00752354" w:rsidRDefault="00752354">
            <w:pPr>
              <w:pStyle w:val="Dates"/>
              <w:rPr>
                <w:sz w:val="18"/>
                <w:szCs w:val="18"/>
              </w:rPr>
            </w:pP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=A4+1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t>3</w:t>
            </w:r>
            <w:r w:rsidRPr="00752354">
              <w:rPr>
                <w:sz w:val="18"/>
                <w:szCs w:val="18"/>
              </w:rPr>
              <w:fldChar w:fldCharType="end"/>
            </w:r>
          </w:p>
        </w:tc>
        <w:tc>
          <w:tcPr>
            <w:tcW w:w="5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EEECE1" w:themeFill="background2"/>
            <w:hideMark/>
          </w:tcPr>
          <w:p w14:paraId="05A05D06" w14:textId="77777777" w:rsidR="00752354" w:rsidRPr="00752354" w:rsidRDefault="00752354">
            <w:pPr>
              <w:pStyle w:val="Dates"/>
              <w:rPr>
                <w:sz w:val="18"/>
                <w:szCs w:val="18"/>
              </w:rPr>
            </w:pP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=B4+1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t>4</w:t>
            </w:r>
            <w:r w:rsidRPr="00752354">
              <w:rPr>
                <w:sz w:val="18"/>
                <w:szCs w:val="18"/>
              </w:rPr>
              <w:fldChar w:fldCharType="end"/>
            </w:r>
          </w:p>
        </w:tc>
        <w:tc>
          <w:tcPr>
            <w:tcW w:w="8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EEECE1" w:themeFill="background2"/>
            <w:hideMark/>
          </w:tcPr>
          <w:p w14:paraId="741D5B9C" w14:textId="77777777" w:rsidR="00752354" w:rsidRPr="00752354" w:rsidRDefault="00752354">
            <w:pPr>
              <w:pStyle w:val="Dates"/>
              <w:rPr>
                <w:sz w:val="18"/>
                <w:szCs w:val="18"/>
              </w:rPr>
            </w:pP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=C4+1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t>5</w:t>
            </w:r>
            <w:r w:rsidRPr="00752354">
              <w:rPr>
                <w:sz w:val="18"/>
                <w:szCs w:val="18"/>
              </w:rPr>
              <w:fldChar w:fldCharType="end"/>
            </w:r>
          </w:p>
        </w:tc>
        <w:tc>
          <w:tcPr>
            <w:tcW w:w="6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EEECE1" w:themeFill="background2"/>
            <w:hideMark/>
          </w:tcPr>
          <w:p w14:paraId="255064DD" w14:textId="77777777" w:rsidR="00752354" w:rsidRPr="00752354" w:rsidRDefault="00752354">
            <w:pPr>
              <w:pStyle w:val="Dates"/>
              <w:rPr>
                <w:sz w:val="18"/>
                <w:szCs w:val="18"/>
              </w:rPr>
            </w:pP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=D4+1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t>6</w:t>
            </w:r>
            <w:r w:rsidRPr="00752354">
              <w:rPr>
                <w:sz w:val="18"/>
                <w:szCs w:val="18"/>
              </w:rPr>
              <w:fldChar w:fldCharType="end"/>
            </w:r>
          </w:p>
        </w:tc>
        <w:tc>
          <w:tcPr>
            <w:tcW w:w="6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EEECE1" w:themeFill="background2"/>
            <w:hideMark/>
          </w:tcPr>
          <w:p w14:paraId="183A290F" w14:textId="77777777" w:rsidR="00752354" w:rsidRPr="00752354" w:rsidRDefault="00752354">
            <w:pPr>
              <w:pStyle w:val="Dates"/>
              <w:rPr>
                <w:sz w:val="18"/>
                <w:szCs w:val="18"/>
              </w:rPr>
            </w:pP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=E4+1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t>7</w:t>
            </w:r>
            <w:r w:rsidRPr="00752354">
              <w:rPr>
                <w:sz w:val="18"/>
                <w:szCs w:val="18"/>
              </w:rPr>
              <w:fldChar w:fldCharType="end"/>
            </w:r>
          </w:p>
        </w:tc>
        <w:tc>
          <w:tcPr>
            <w:tcW w:w="6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EEECE1" w:themeFill="background2"/>
            <w:hideMark/>
          </w:tcPr>
          <w:p w14:paraId="0A45F5D3" w14:textId="77777777" w:rsidR="00752354" w:rsidRPr="00752354" w:rsidRDefault="00752354">
            <w:pPr>
              <w:pStyle w:val="Dates"/>
              <w:rPr>
                <w:sz w:val="18"/>
                <w:szCs w:val="18"/>
              </w:rPr>
            </w:pP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=F4+1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t>8</w:t>
            </w:r>
            <w:r w:rsidRPr="00752354">
              <w:rPr>
                <w:sz w:val="18"/>
                <w:szCs w:val="18"/>
              </w:rPr>
              <w:fldChar w:fldCharType="end"/>
            </w:r>
          </w:p>
        </w:tc>
      </w:tr>
      <w:tr w:rsidR="00EA308C" w:rsidRPr="00752354" w14:paraId="18B2F5DF" w14:textId="77777777" w:rsidTr="00E17B7C">
        <w:trPr>
          <w:trHeight w:val="554"/>
        </w:trPr>
        <w:tc>
          <w:tcPr>
            <w:tcW w:w="96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14:paraId="11A71955" w14:textId="2DB38282" w:rsidR="00752354" w:rsidRPr="00752354" w:rsidRDefault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2354">
              <w:rPr>
                <w:rFonts w:ascii="Arial" w:hAnsi="Arial" w:cs="Arial"/>
                <w:b/>
                <w:color w:val="auto"/>
                <w:sz w:val="18"/>
                <w:szCs w:val="18"/>
              </w:rPr>
              <w:t>7:30</w:t>
            </w:r>
            <w:r w:rsidRPr="00752354">
              <w:rPr>
                <w:rFonts w:ascii="Arial" w:hAnsi="Arial" w:cs="Arial"/>
                <w:color w:val="auto"/>
                <w:sz w:val="18"/>
                <w:szCs w:val="18"/>
              </w:rPr>
              <w:t xml:space="preserve"> Praise Team Warm-up</w:t>
            </w:r>
          </w:p>
          <w:p w14:paraId="52839C22" w14:textId="77777777" w:rsidR="00752354" w:rsidRPr="00752354" w:rsidRDefault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2354">
              <w:rPr>
                <w:rFonts w:ascii="Arial" w:hAnsi="Arial" w:cs="Arial"/>
                <w:b/>
                <w:color w:val="auto"/>
                <w:sz w:val="18"/>
                <w:szCs w:val="18"/>
              </w:rPr>
              <w:t>8:30</w:t>
            </w:r>
            <w:r w:rsidRPr="00752354">
              <w:rPr>
                <w:rFonts w:ascii="Arial" w:hAnsi="Arial" w:cs="Arial"/>
                <w:color w:val="auto"/>
                <w:sz w:val="18"/>
                <w:szCs w:val="18"/>
              </w:rPr>
              <w:t xml:space="preserve"> Contemporary Worship</w:t>
            </w:r>
          </w:p>
          <w:p w14:paraId="1E099E6B" w14:textId="77777777" w:rsidR="00752354" w:rsidRPr="00752354" w:rsidRDefault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2354">
              <w:rPr>
                <w:rFonts w:ascii="Arial" w:hAnsi="Arial" w:cs="Arial"/>
                <w:b/>
                <w:color w:val="auto"/>
                <w:sz w:val="18"/>
                <w:szCs w:val="18"/>
              </w:rPr>
              <w:t>9:45</w:t>
            </w:r>
            <w:r w:rsidRPr="00752354">
              <w:rPr>
                <w:rFonts w:ascii="Arial" w:hAnsi="Arial" w:cs="Arial"/>
                <w:color w:val="auto"/>
                <w:sz w:val="18"/>
                <w:szCs w:val="18"/>
              </w:rPr>
              <w:t xml:space="preserve"> Adult Bible Study</w:t>
            </w:r>
          </w:p>
          <w:p w14:paraId="720F2F15" w14:textId="77777777" w:rsidR="00752354" w:rsidRPr="00752354" w:rsidRDefault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2354">
              <w:rPr>
                <w:rFonts w:ascii="Arial" w:hAnsi="Arial" w:cs="Arial"/>
                <w:b/>
                <w:color w:val="auto"/>
                <w:sz w:val="18"/>
                <w:szCs w:val="18"/>
              </w:rPr>
              <w:t>10:30</w:t>
            </w:r>
            <w:r w:rsidRPr="00752354">
              <w:rPr>
                <w:rFonts w:ascii="Arial" w:hAnsi="Arial" w:cs="Arial"/>
                <w:color w:val="auto"/>
                <w:sz w:val="18"/>
                <w:szCs w:val="18"/>
              </w:rPr>
              <w:t xml:space="preserve"> Traditional Worship</w:t>
            </w:r>
          </w:p>
          <w:p w14:paraId="4B8E2C05" w14:textId="25B535BA" w:rsidR="00752354" w:rsidRPr="00752354" w:rsidRDefault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83B8B2B" w14:textId="77777777" w:rsidR="00752354" w:rsidRPr="00752354" w:rsidRDefault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14:paraId="0BF02D17" w14:textId="14DA782F" w:rsidR="00752354" w:rsidRPr="00752354" w:rsidRDefault="00752354" w:rsidP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235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7:00 </w:t>
            </w:r>
            <w:r w:rsidRPr="00752354">
              <w:rPr>
                <w:rFonts w:ascii="Arial" w:hAnsi="Arial" w:cs="Arial"/>
                <w:color w:val="auto"/>
                <w:sz w:val="18"/>
                <w:szCs w:val="18"/>
              </w:rPr>
              <w:t>Bell Choir Practice</w:t>
            </w:r>
          </w:p>
        </w:tc>
        <w:tc>
          <w:tcPr>
            <w:tcW w:w="507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14:paraId="17FE8B7F" w14:textId="77777777" w:rsidR="00752354" w:rsidRDefault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2354">
              <w:rPr>
                <w:rFonts w:ascii="Arial" w:hAnsi="Arial" w:cs="Arial"/>
                <w:b/>
                <w:color w:val="auto"/>
                <w:sz w:val="18"/>
                <w:szCs w:val="18"/>
              </w:rPr>
              <w:t>10:00</w:t>
            </w:r>
            <w:r w:rsidRPr="00752354">
              <w:rPr>
                <w:rFonts w:ascii="Arial" w:hAnsi="Arial" w:cs="Arial"/>
                <w:color w:val="auto"/>
                <w:sz w:val="18"/>
                <w:szCs w:val="18"/>
              </w:rPr>
              <w:t xml:space="preserve"> Pastor to GSC</w:t>
            </w:r>
          </w:p>
          <w:p w14:paraId="03CDA284" w14:textId="72155058" w:rsidR="00E17B7C" w:rsidRPr="00E17B7C" w:rsidRDefault="00E17B7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6:30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Stephen Ministry</w:t>
            </w:r>
          </w:p>
          <w:p w14:paraId="26B04AA3" w14:textId="77777777" w:rsidR="00752354" w:rsidRPr="00752354" w:rsidRDefault="00752354" w:rsidP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7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14:paraId="542C1007" w14:textId="77777777" w:rsidR="00752354" w:rsidRPr="00752354" w:rsidRDefault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2354">
              <w:rPr>
                <w:rFonts w:ascii="Arial" w:hAnsi="Arial" w:cs="Arial"/>
                <w:b/>
                <w:color w:val="auto"/>
                <w:sz w:val="18"/>
                <w:szCs w:val="18"/>
              </w:rPr>
              <w:t>6:30</w:t>
            </w:r>
            <w:r w:rsidRPr="00752354">
              <w:rPr>
                <w:rFonts w:ascii="Arial" w:hAnsi="Arial" w:cs="Arial"/>
                <w:color w:val="auto"/>
                <w:sz w:val="18"/>
                <w:szCs w:val="18"/>
              </w:rPr>
              <w:t xml:space="preserve"> a.m. Men’s Bible Study</w:t>
            </w:r>
          </w:p>
          <w:p w14:paraId="396FBAF4" w14:textId="3385CA4E" w:rsidR="00752354" w:rsidRPr="00752354" w:rsidRDefault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2354">
              <w:rPr>
                <w:rFonts w:ascii="Arial" w:hAnsi="Arial" w:cs="Arial"/>
                <w:b/>
                <w:color w:val="auto"/>
                <w:sz w:val="18"/>
                <w:szCs w:val="18"/>
              </w:rPr>
              <w:t>1:00</w:t>
            </w:r>
            <w:r w:rsidRPr="00752354">
              <w:rPr>
                <w:rFonts w:ascii="Arial" w:hAnsi="Arial" w:cs="Arial"/>
                <w:color w:val="auto"/>
                <w:sz w:val="18"/>
                <w:szCs w:val="18"/>
              </w:rPr>
              <w:t xml:space="preserve"> ELC Women</w:t>
            </w:r>
          </w:p>
          <w:p w14:paraId="2EAED4F3" w14:textId="40FDB812" w:rsidR="00752354" w:rsidRPr="00752354" w:rsidRDefault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235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6:00 </w:t>
            </w:r>
            <w:r w:rsidRPr="00752354">
              <w:rPr>
                <w:rFonts w:ascii="Arial" w:hAnsi="Arial" w:cs="Arial"/>
                <w:color w:val="auto"/>
                <w:sz w:val="18"/>
                <w:szCs w:val="18"/>
              </w:rPr>
              <w:t>GROW &amp; Confirmation</w:t>
            </w:r>
          </w:p>
          <w:p w14:paraId="608B656D" w14:textId="54EA9550" w:rsidR="00752354" w:rsidRPr="00752354" w:rsidRDefault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235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8:00 </w:t>
            </w:r>
            <w:r w:rsidRPr="00752354">
              <w:rPr>
                <w:rFonts w:ascii="Arial" w:hAnsi="Arial" w:cs="Arial"/>
                <w:color w:val="auto"/>
                <w:sz w:val="18"/>
                <w:szCs w:val="18"/>
              </w:rPr>
              <w:t>High School Bible Study</w:t>
            </w:r>
          </w:p>
          <w:p w14:paraId="0E63F763" w14:textId="77777777" w:rsidR="00752354" w:rsidRPr="00752354" w:rsidRDefault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14:paraId="2C165527" w14:textId="77777777" w:rsidR="00752354" w:rsidRPr="00752354" w:rsidRDefault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2354">
              <w:rPr>
                <w:rFonts w:ascii="Arial" w:hAnsi="Arial" w:cs="Arial"/>
                <w:b/>
                <w:color w:val="auto"/>
                <w:sz w:val="18"/>
                <w:szCs w:val="18"/>
              </w:rPr>
              <w:t>9:00</w:t>
            </w:r>
            <w:r w:rsidRPr="00752354">
              <w:rPr>
                <w:rFonts w:ascii="Arial" w:hAnsi="Arial" w:cs="Arial"/>
                <w:color w:val="auto"/>
                <w:sz w:val="18"/>
                <w:szCs w:val="18"/>
              </w:rPr>
              <w:t xml:space="preserve"> Prayer Group</w:t>
            </w:r>
          </w:p>
          <w:p w14:paraId="387CF437" w14:textId="78C895FD" w:rsidR="00752354" w:rsidRPr="00E17B7C" w:rsidRDefault="00E17B7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10:00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Traditional Worship Planning</w:t>
            </w:r>
          </w:p>
          <w:p w14:paraId="2CB1B707" w14:textId="77777777" w:rsidR="00752354" w:rsidRPr="00752354" w:rsidRDefault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8C7413D" w14:textId="77777777" w:rsidR="00752354" w:rsidRPr="00752354" w:rsidRDefault="00752354">
            <w:pPr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14:paraId="4F1E95C1" w14:textId="77777777" w:rsidR="00752354" w:rsidRPr="00752354" w:rsidRDefault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363E9B9" w14:textId="77777777" w:rsidR="00752354" w:rsidRPr="00752354" w:rsidRDefault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B0A4B88" w14:textId="77777777" w:rsidR="00752354" w:rsidRPr="00752354" w:rsidRDefault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14:paraId="25005469" w14:textId="77777777" w:rsidR="00752354" w:rsidRPr="00752354" w:rsidRDefault="00752354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C25A62" w:rsidRPr="00752354" w14:paraId="424E115B" w14:textId="77777777" w:rsidTr="00E17B7C">
        <w:trPr>
          <w:trHeight w:val="263"/>
        </w:trPr>
        <w:tc>
          <w:tcPr>
            <w:tcW w:w="9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14:paraId="248F288E" w14:textId="77777777" w:rsidR="00752354" w:rsidRPr="00752354" w:rsidRDefault="00752354">
            <w:pPr>
              <w:pStyle w:val="Dates"/>
              <w:rPr>
                <w:sz w:val="18"/>
                <w:szCs w:val="18"/>
              </w:rPr>
            </w:pP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=G4+1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t>9</w:t>
            </w:r>
            <w:r w:rsidRPr="00752354">
              <w:rPr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14:paraId="2313A070" w14:textId="77777777" w:rsidR="00752354" w:rsidRPr="00752354" w:rsidRDefault="00752354">
            <w:pPr>
              <w:pStyle w:val="Dates"/>
              <w:rPr>
                <w:sz w:val="18"/>
                <w:szCs w:val="18"/>
              </w:rPr>
            </w:pP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=A6+1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t>10</w:t>
            </w:r>
            <w:r w:rsidRPr="00752354">
              <w:rPr>
                <w:sz w:val="18"/>
                <w:szCs w:val="18"/>
              </w:rPr>
              <w:fldChar w:fldCharType="end"/>
            </w:r>
          </w:p>
        </w:tc>
        <w:tc>
          <w:tcPr>
            <w:tcW w:w="5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14:paraId="42FE9BCA" w14:textId="77777777" w:rsidR="00752354" w:rsidRPr="00752354" w:rsidRDefault="00752354">
            <w:pPr>
              <w:pStyle w:val="Dates"/>
              <w:rPr>
                <w:sz w:val="18"/>
                <w:szCs w:val="18"/>
              </w:rPr>
            </w:pP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=B6+1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t>11</w:t>
            </w:r>
            <w:r w:rsidRPr="00752354">
              <w:rPr>
                <w:sz w:val="18"/>
                <w:szCs w:val="18"/>
              </w:rPr>
              <w:fldChar w:fldCharType="end"/>
            </w:r>
          </w:p>
        </w:tc>
        <w:tc>
          <w:tcPr>
            <w:tcW w:w="8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14:paraId="3CAB6994" w14:textId="77777777" w:rsidR="00752354" w:rsidRPr="00752354" w:rsidRDefault="00752354">
            <w:pPr>
              <w:pStyle w:val="Dates"/>
              <w:rPr>
                <w:sz w:val="18"/>
                <w:szCs w:val="18"/>
              </w:rPr>
            </w:pP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=C6+1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t>12</w:t>
            </w:r>
            <w:r w:rsidRPr="00752354">
              <w:rPr>
                <w:sz w:val="18"/>
                <w:szCs w:val="18"/>
              </w:rPr>
              <w:fldChar w:fldCharType="end"/>
            </w:r>
          </w:p>
        </w:tc>
        <w:tc>
          <w:tcPr>
            <w:tcW w:w="6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14:paraId="16FE1A66" w14:textId="77777777" w:rsidR="00752354" w:rsidRPr="00752354" w:rsidRDefault="00752354">
            <w:pPr>
              <w:pStyle w:val="Dates"/>
              <w:rPr>
                <w:sz w:val="18"/>
                <w:szCs w:val="18"/>
              </w:rPr>
            </w:pP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=D6+1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t>13</w:t>
            </w:r>
            <w:r w:rsidRPr="00752354">
              <w:rPr>
                <w:sz w:val="18"/>
                <w:szCs w:val="18"/>
              </w:rPr>
              <w:fldChar w:fldCharType="end"/>
            </w:r>
          </w:p>
        </w:tc>
        <w:tc>
          <w:tcPr>
            <w:tcW w:w="6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14:paraId="2D478768" w14:textId="77777777" w:rsidR="00752354" w:rsidRPr="00752354" w:rsidRDefault="00752354">
            <w:pPr>
              <w:pStyle w:val="Dates"/>
              <w:rPr>
                <w:sz w:val="18"/>
                <w:szCs w:val="18"/>
              </w:rPr>
            </w:pP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=E6+1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t>14</w:t>
            </w:r>
            <w:r w:rsidRPr="00752354">
              <w:rPr>
                <w:sz w:val="18"/>
                <w:szCs w:val="18"/>
              </w:rPr>
              <w:fldChar w:fldCharType="end"/>
            </w:r>
          </w:p>
        </w:tc>
        <w:tc>
          <w:tcPr>
            <w:tcW w:w="6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14:paraId="2C227E25" w14:textId="77777777" w:rsidR="00752354" w:rsidRPr="00752354" w:rsidRDefault="00752354">
            <w:pPr>
              <w:pStyle w:val="Dates"/>
              <w:rPr>
                <w:sz w:val="18"/>
                <w:szCs w:val="18"/>
              </w:rPr>
            </w:pP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=F6+1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t>15</w:t>
            </w:r>
            <w:r w:rsidRPr="00752354">
              <w:rPr>
                <w:sz w:val="18"/>
                <w:szCs w:val="18"/>
              </w:rPr>
              <w:fldChar w:fldCharType="end"/>
            </w:r>
          </w:p>
        </w:tc>
      </w:tr>
      <w:tr w:rsidR="00C25A62" w:rsidRPr="00752354" w14:paraId="39ACFD48" w14:textId="77777777" w:rsidTr="00E17B7C">
        <w:trPr>
          <w:trHeight w:val="1030"/>
        </w:trPr>
        <w:tc>
          <w:tcPr>
            <w:tcW w:w="96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3D8800" w14:textId="3EC905CB" w:rsidR="00752354" w:rsidRPr="00752354" w:rsidRDefault="00410C9B" w:rsidP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  <w:r w:rsidR="00752354" w:rsidRPr="00752354">
              <w:rPr>
                <w:rFonts w:ascii="Arial" w:hAnsi="Arial" w:cs="Arial"/>
                <w:b/>
                <w:color w:val="auto"/>
                <w:sz w:val="18"/>
                <w:szCs w:val="18"/>
              </w:rPr>
              <w:t>:30</w:t>
            </w:r>
            <w:r w:rsidR="00752354" w:rsidRPr="00752354">
              <w:rPr>
                <w:rFonts w:ascii="Arial" w:hAnsi="Arial" w:cs="Arial"/>
                <w:color w:val="auto"/>
                <w:sz w:val="18"/>
                <w:szCs w:val="18"/>
              </w:rPr>
              <w:t xml:space="preserve"> Praise Team Warm-up</w:t>
            </w:r>
          </w:p>
          <w:p w14:paraId="17972991" w14:textId="77777777" w:rsidR="00752354" w:rsidRPr="00752354" w:rsidRDefault="00752354" w:rsidP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2354">
              <w:rPr>
                <w:rFonts w:ascii="Arial" w:hAnsi="Arial" w:cs="Arial"/>
                <w:b/>
                <w:color w:val="auto"/>
                <w:sz w:val="18"/>
                <w:szCs w:val="18"/>
              </w:rPr>
              <w:t>8:30</w:t>
            </w:r>
            <w:r w:rsidRPr="00752354">
              <w:rPr>
                <w:rFonts w:ascii="Arial" w:hAnsi="Arial" w:cs="Arial"/>
                <w:color w:val="auto"/>
                <w:sz w:val="18"/>
                <w:szCs w:val="18"/>
              </w:rPr>
              <w:t xml:space="preserve"> Contemporary Worship</w:t>
            </w:r>
          </w:p>
          <w:p w14:paraId="1D2250AE" w14:textId="77777777" w:rsidR="00752354" w:rsidRPr="00752354" w:rsidRDefault="00752354" w:rsidP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2354">
              <w:rPr>
                <w:rFonts w:ascii="Arial" w:hAnsi="Arial" w:cs="Arial"/>
                <w:b/>
                <w:color w:val="auto"/>
                <w:sz w:val="18"/>
                <w:szCs w:val="18"/>
              </w:rPr>
              <w:t>9:45</w:t>
            </w:r>
            <w:r w:rsidRPr="00752354">
              <w:rPr>
                <w:rFonts w:ascii="Arial" w:hAnsi="Arial" w:cs="Arial"/>
                <w:color w:val="auto"/>
                <w:sz w:val="18"/>
                <w:szCs w:val="18"/>
              </w:rPr>
              <w:t xml:space="preserve"> Adult Bible Study</w:t>
            </w:r>
          </w:p>
          <w:p w14:paraId="487DF51B" w14:textId="77777777" w:rsidR="00752354" w:rsidRDefault="00752354" w:rsidP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2354">
              <w:rPr>
                <w:rFonts w:ascii="Arial" w:hAnsi="Arial" w:cs="Arial"/>
                <w:b/>
                <w:color w:val="auto"/>
                <w:sz w:val="18"/>
                <w:szCs w:val="18"/>
              </w:rPr>
              <w:t>10:30</w:t>
            </w:r>
            <w:r w:rsidRPr="00752354">
              <w:rPr>
                <w:rFonts w:ascii="Arial" w:hAnsi="Arial" w:cs="Arial"/>
                <w:color w:val="auto"/>
                <w:sz w:val="18"/>
                <w:szCs w:val="18"/>
              </w:rPr>
              <w:t xml:space="preserve"> Traditional Worship</w:t>
            </w:r>
          </w:p>
          <w:p w14:paraId="422EF529" w14:textId="0183F11F" w:rsidR="00E17B7C" w:rsidRPr="00E17B7C" w:rsidRDefault="008A399E" w:rsidP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5:0</w:t>
            </w:r>
            <w:bookmarkStart w:id="0" w:name="_GoBack"/>
            <w:bookmarkEnd w:id="0"/>
            <w:r w:rsidR="00E17B7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0 </w:t>
            </w:r>
            <w:r w:rsidR="00E17B7C">
              <w:rPr>
                <w:rFonts w:ascii="Arial" w:hAnsi="Arial" w:cs="Arial"/>
                <w:color w:val="auto"/>
                <w:sz w:val="18"/>
                <w:szCs w:val="18"/>
              </w:rPr>
              <w:t>Council Meeting</w:t>
            </w:r>
          </w:p>
          <w:p w14:paraId="4AB7EDD9" w14:textId="2330FB1B" w:rsidR="00752354" w:rsidRPr="00752354" w:rsidRDefault="00752354" w:rsidP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2354">
              <w:rPr>
                <w:rFonts w:ascii="Arial" w:hAnsi="Arial" w:cs="Arial"/>
                <w:b/>
                <w:color w:val="auto"/>
                <w:sz w:val="18"/>
                <w:szCs w:val="18"/>
              </w:rPr>
              <w:t>6:30</w:t>
            </w:r>
            <w:r w:rsidRPr="00752354">
              <w:rPr>
                <w:rFonts w:ascii="Arial" w:hAnsi="Arial" w:cs="Arial"/>
                <w:color w:val="auto"/>
                <w:sz w:val="18"/>
                <w:szCs w:val="18"/>
              </w:rPr>
              <w:t xml:space="preserve"> Praise Team Practice</w:t>
            </w:r>
          </w:p>
        </w:tc>
        <w:tc>
          <w:tcPr>
            <w:tcW w:w="65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E6F2F5" w14:textId="0A31054E" w:rsidR="00E17B7C" w:rsidRPr="00E17B7C" w:rsidRDefault="00E17B7C">
            <w:pPr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11:00 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Contemporary Worship Planning</w:t>
            </w:r>
          </w:p>
          <w:p w14:paraId="63575864" w14:textId="77777777" w:rsidR="00752354" w:rsidRDefault="00E17B7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235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7:00 </w:t>
            </w:r>
            <w:r w:rsidRPr="00752354">
              <w:rPr>
                <w:rFonts w:ascii="Arial" w:hAnsi="Arial" w:cs="Arial"/>
                <w:color w:val="auto"/>
                <w:sz w:val="18"/>
                <w:szCs w:val="18"/>
              </w:rPr>
              <w:t>Bell Choir Practice</w:t>
            </w:r>
          </w:p>
          <w:p w14:paraId="0D2C86CF" w14:textId="59C4860C" w:rsidR="00E17B7C" w:rsidRPr="00752354" w:rsidRDefault="00E17B7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3C7909" w14:textId="77777777" w:rsidR="00752354" w:rsidRPr="00752354" w:rsidRDefault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2354">
              <w:rPr>
                <w:rFonts w:ascii="Arial" w:hAnsi="Arial" w:cs="Arial"/>
                <w:b/>
                <w:color w:val="auto"/>
                <w:sz w:val="18"/>
                <w:szCs w:val="18"/>
              </w:rPr>
              <w:t>10:00</w:t>
            </w:r>
            <w:r w:rsidRPr="00752354">
              <w:rPr>
                <w:rFonts w:ascii="Arial" w:hAnsi="Arial" w:cs="Arial"/>
                <w:color w:val="auto"/>
                <w:sz w:val="18"/>
                <w:szCs w:val="18"/>
              </w:rPr>
              <w:t xml:space="preserve"> Pastor to GSC</w:t>
            </w:r>
          </w:p>
        </w:tc>
        <w:tc>
          <w:tcPr>
            <w:tcW w:w="87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FC0CD6" w14:textId="77777777" w:rsidR="00752354" w:rsidRPr="00752354" w:rsidRDefault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2354">
              <w:rPr>
                <w:rFonts w:ascii="Arial" w:hAnsi="Arial" w:cs="Arial"/>
                <w:b/>
                <w:color w:val="auto"/>
                <w:sz w:val="18"/>
                <w:szCs w:val="18"/>
              </w:rPr>
              <w:t>6:30</w:t>
            </w:r>
            <w:r w:rsidRPr="00752354">
              <w:rPr>
                <w:rFonts w:ascii="Arial" w:hAnsi="Arial" w:cs="Arial"/>
                <w:color w:val="auto"/>
                <w:sz w:val="18"/>
                <w:szCs w:val="18"/>
              </w:rPr>
              <w:t xml:space="preserve"> a.m. Men’s Bible Study</w:t>
            </w:r>
          </w:p>
          <w:p w14:paraId="613E9C72" w14:textId="77777777" w:rsidR="00752354" w:rsidRPr="00752354" w:rsidRDefault="00752354" w:rsidP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235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6:00 </w:t>
            </w:r>
            <w:r w:rsidRPr="00752354">
              <w:rPr>
                <w:rFonts w:ascii="Arial" w:hAnsi="Arial" w:cs="Arial"/>
                <w:color w:val="auto"/>
                <w:sz w:val="18"/>
                <w:szCs w:val="18"/>
              </w:rPr>
              <w:t>GROW &amp; Confirmation</w:t>
            </w:r>
          </w:p>
          <w:p w14:paraId="3A04A478" w14:textId="77777777" w:rsidR="00752354" w:rsidRPr="00752354" w:rsidRDefault="00752354" w:rsidP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235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8:00 </w:t>
            </w:r>
            <w:r w:rsidRPr="00752354">
              <w:rPr>
                <w:rFonts w:ascii="Arial" w:hAnsi="Arial" w:cs="Arial"/>
                <w:color w:val="auto"/>
                <w:sz w:val="18"/>
                <w:szCs w:val="18"/>
              </w:rPr>
              <w:t>High School Bible Study</w:t>
            </w:r>
          </w:p>
          <w:p w14:paraId="6C32350A" w14:textId="77777777" w:rsidR="00752354" w:rsidRPr="00752354" w:rsidRDefault="00752354" w:rsidP="0075235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29C182" w14:textId="77777777" w:rsidR="00752354" w:rsidRPr="00752354" w:rsidRDefault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2354">
              <w:rPr>
                <w:rFonts w:ascii="Arial" w:hAnsi="Arial" w:cs="Arial"/>
                <w:b/>
                <w:color w:val="auto"/>
                <w:sz w:val="18"/>
                <w:szCs w:val="18"/>
              </w:rPr>
              <w:t>9:00</w:t>
            </w:r>
            <w:r w:rsidRPr="00752354">
              <w:rPr>
                <w:rFonts w:ascii="Arial" w:hAnsi="Arial" w:cs="Arial"/>
                <w:color w:val="auto"/>
                <w:sz w:val="18"/>
                <w:szCs w:val="18"/>
              </w:rPr>
              <w:t xml:space="preserve"> Prayer Group</w:t>
            </w:r>
          </w:p>
          <w:p w14:paraId="25F18241" w14:textId="490ED9C0" w:rsidR="00752354" w:rsidRPr="00752354" w:rsidRDefault="00752354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1EABEA" w14:textId="77777777" w:rsidR="00752354" w:rsidRPr="00752354" w:rsidRDefault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CB6019A" w14:textId="77777777" w:rsidR="00752354" w:rsidRPr="00752354" w:rsidRDefault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869BB" w14:textId="77777777" w:rsidR="00752354" w:rsidRPr="00752354" w:rsidRDefault="00752354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EA308C" w:rsidRPr="00752354" w14:paraId="4E6E112A" w14:textId="77777777" w:rsidTr="00E17B7C">
        <w:trPr>
          <w:trHeight w:val="263"/>
        </w:trPr>
        <w:tc>
          <w:tcPr>
            <w:tcW w:w="9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EEECE1" w:themeFill="background2"/>
            <w:hideMark/>
          </w:tcPr>
          <w:p w14:paraId="3C7D7E89" w14:textId="77777777" w:rsidR="00752354" w:rsidRPr="00752354" w:rsidRDefault="00752354">
            <w:pPr>
              <w:pStyle w:val="Dates"/>
              <w:rPr>
                <w:sz w:val="18"/>
                <w:szCs w:val="18"/>
              </w:rPr>
            </w:pP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=G6+1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t>16</w:t>
            </w:r>
            <w:r w:rsidRPr="00752354">
              <w:rPr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EEECE1" w:themeFill="background2"/>
            <w:hideMark/>
          </w:tcPr>
          <w:p w14:paraId="356C1D45" w14:textId="77777777" w:rsidR="00752354" w:rsidRPr="00752354" w:rsidRDefault="00752354">
            <w:pPr>
              <w:pStyle w:val="Dates"/>
              <w:rPr>
                <w:sz w:val="18"/>
                <w:szCs w:val="18"/>
              </w:rPr>
            </w:pP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=A8+1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t>17</w:t>
            </w:r>
            <w:r w:rsidRPr="00752354">
              <w:rPr>
                <w:sz w:val="18"/>
                <w:szCs w:val="18"/>
              </w:rPr>
              <w:fldChar w:fldCharType="end"/>
            </w:r>
          </w:p>
        </w:tc>
        <w:tc>
          <w:tcPr>
            <w:tcW w:w="5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EEECE1" w:themeFill="background2"/>
            <w:hideMark/>
          </w:tcPr>
          <w:p w14:paraId="0FABAF32" w14:textId="77777777" w:rsidR="00752354" w:rsidRPr="00752354" w:rsidRDefault="00752354">
            <w:pPr>
              <w:pStyle w:val="Dates"/>
              <w:rPr>
                <w:sz w:val="18"/>
                <w:szCs w:val="18"/>
              </w:rPr>
            </w:pP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=B8+1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t>18</w:t>
            </w:r>
            <w:r w:rsidRPr="00752354">
              <w:rPr>
                <w:sz w:val="18"/>
                <w:szCs w:val="18"/>
              </w:rPr>
              <w:fldChar w:fldCharType="end"/>
            </w:r>
          </w:p>
        </w:tc>
        <w:tc>
          <w:tcPr>
            <w:tcW w:w="8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EEECE1" w:themeFill="background2"/>
            <w:hideMark/>
          </w:tcPr>
          <w:p w14:paraId="486CBD72" w14:textId="77777777" w:rsidR="00752354" w:rsidRPr="00752354" w:rsidRDefault="00752354">
            <w:pPr>
              <w:pStyle w:val="Dates"/>
              <w:rPr>
                <w:sz w:val="18"/>
                <w:szCs w:val="18"/>
              </w:rPr>
            </w:pP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=C8+1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t>19</w:t>
            </w:r>
            <w:r w:rsidRPr="00752354">
              <w:rPr>
                <w:sz w:val="18"/>
                <w:szCs w:val="18"/>
              </w:rPr>
              <w:fldChar w:fldCharType="end"/>
            </w:r>
          </w:p>
        </w:tc>
        <w:tc>
          <w:tcPr>
            <w:tcW w:w="6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EEECE1" w:themeFill="background2"/>
            <w:hideMark/>
          </w:tcPr>
          <w:p w14:paraId="0EACA5AB" w14:textId="77777777" w:rsidR="00752354" w:rsidRPr="00752354" w:rsidRDefault="00752354">
            <w:pPr>
              <w:pStyle w:val="Dates"/>
              <w:rPr>
                <w:sz w:val="18"/>
                <w:szCs w:val="18"/>
              </w:rPr>
            </w:pP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=D8+1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t>20</w:t>
            </w:r>
            <w:r w:rsidRPr="00752354">
              <w:rPr>
                <w:sz w:val="18"/>
                <w:szCs w:val="18"/>
              </w:rPr>
              <w:fldChar w:fldCharType="end"/>
            </w:r>
          </w:p>
        </w:tc>
        <w:tc>
          <w:tcPr>
            <w:tcW w:w="6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EEECE1" w:themeFill="background2"/>
            <w:hideMark/>
          </w:tcPr>
          <w:p w14:paraId="105C5024" w14:textId="77777777" w:rsidR="00752354" w:rsidRPr="00752354" w:rsidRDefault="00752354">
            <w:pPr>
              <w:pStyle w:val="Dates"/>
              <w:rPr>
                <w:sz w:val="18"/>
                <w:szCs w:val="18"/>
              </w:rPr>
            </w:pP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=E8+1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t>21</w:t>
            </w:r>
            <w:r w:rsidRPr="00752354">
              <w:rPr>
                <w:sz w:val="18"/>
                <w:szCs w:val="18"/>
              </w:rPr>
              <w:fldChar w:fldCharType="end"/>
            </w:r>
          </w:p>
        </w:tc>
        <w:tc>
          <w:tcPr>
            <w:tcW w:w="6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EEECE1" w:themeFill="background2"/>
            <w:hideMark/>
          </w:tcPr>
          <w:p w14:paraId="407B1F57" w14:textId="77777777" w:rsidR="00752354" w:rsidRPr="00752354" w:rsidRDefault="00752354">
            <w:pPr>
              <w:pStyle w:val="Dates"/>
              <w:rPr>
                <w:sz w:val="18"/>
                <w:szCs w:val="18"/>
              </w:rPr>
            </w:pP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=F8+1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t>22</w:t>
            </w:r>
            <w:r w:rsidRPr="00752354">
              <w:rPr>
                <w:sz w:val="18"/>
                <w:szCs w:val="18"/>
              </w:rPr>
              <w:fldChar w:fldCharType="end"/>
            </w:r>
          </w:p>
        </w:tc>
      </w:tr>
      <w:tr w:rsidR="00EA308C" w:rsidRPr="00752354" w14:paraId="65874322" w14:textId="77777777" w:rsidTr="00E17B7C">
        <w:trPr>
          <w:trHeight w:val="677"/>
        </w:trPr>
        <w:tc>
          <w:tcPr>
            <w:tcW w:w="96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hideMark/>
          </w:tcPr>
          <w:p w14:paraId="6F9559D0" w14:textId="77777777" w:rsidR="00752354" w:rsidRPr="00752354" w:rsidRDefault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2354">
              <w:rPr>
                <w:rFonts w:ascii="Arial" w:hAnsi="Arial" w:cs="Arial"/>
                <w:b/>
                <w:color w:val="auto"/>
                <w:sz w:val="18"/>
                <w:szCs w:val="18"/>
              </w:rPr>
              <w:t>7:30</w:t>
            </w:r>
            <w:r w:rsidRPr="00752354">
              <w:rPr>
                <w:rFonts w:ascii="Arial" w:hAnsi="Arial" w:cs="Arial"/>
                <w:color w:val="auto"/>
                <w:sz w:val="18"/>
                <w:szCs w:val="18"/>
              </w:rPr>
              <w:t xml:space="preserve"> Praise team warm-up</w:t>
            </w:r>
          </w:p>
          <w:p w14:paraId="4FA36D6F" w14:textId="77777777" w:rsidR="00752354" w:rsidRPr="00752354" w:rsidRDefault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2354">
              <w:rPr>
                <w:rFonts w:ascii="Arial" w:hAnsi="Arial" w:cs="Arial"/>
                <w:b/>
                <w:color w:val="auto"/>
                <w:sz w:val="18"/>
                <w:szCs w:val="18"/>
              </w:rPr>
              <w:t>8:30</w:t>
            </w:r>
            <w:r w:rsidRPr="00752354">
              <w:rPr>
                <w:rFonts w:ascii="Arial" w:hAnsi="Arial" w:cs="Arial"/>
                <w:color w:val="auto"/>
                <w:sz w:val="18"/>
                <w:szCs w:val="18"/>
              </w:rPr>
              <w:t xml:space="preserve"> Contemporary Worship</w:t>
            </w:r>
          </w:p>
          <w:p w14:paraId="4BAA1251" w14:textId="77777777" w:rsidR="00752354" w:rsidRPr="00752354" w:rsidRDefault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2354">
              <w:rPr>
                <w:rFonts w:ascii="Arial" w:hAnsi="Arial" w:cs="Arial"/>
                <w:b/>
                <w:color w:val="auto"/>
                <w:sz w:val="18"/>
                <w:szCs w:val="18"/>
              </w:rPr>
              <w:t>9:45</w:t>
            </w:r>
            <w:r w:rsidRPr="00752354">
              <w:rPr>
                <w:rFonts w:ascii="Arial" w:hAnsi="Arial" w:cs="Arial"/>
                <w:color w:val="auto"/>
                <w:sz w:val="18"/>
                <w:szCs w:val="18"/>
              </w:rPr>
              <w:t xml:space="preserve"> Adult Bible Study</w:t>
            </w:r>
          </w:p>
          <w:p w14:paraId="568D82D8" w14:textId="7C3FD798" w:rsidR="00752354" w:rsidRDefault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2354">
              <w:rPr>
                <w:rFonts w:ascii="Arial" w:hAnsi="Arial" w:cs="Arial"/>
                <w:b/>
                <w:color w:val="auto"/>
                <w:sz w:val="18"/>
                <w:szCs w:val="18"/>
              </w:rPr>
              <w:t>10:30</w:t>
            </w:r>
            <w:r w:rsidRPr="00752354">
              <w:rPr>
                <w:rFonts w:ascii="Arial" w:hAnsi="Arial" w:cs="Arial"/>
                <w:color w:val="auto"/>
                <w:sz w:val="18"/>
                <w:szCs w:val="18"/>
              </w:rPr>
              <w:t xml:space="preserve"> Traditional Worship</w:t>
            </w:r>
            <w:r w:rsidR="00EA308C">
              <w:rPr>
                <w:rFonts w:ascii="Arial" w:hAnsi="Arial" w:cs="Arial"/>
                <w:color w:val="auto"/>
                <w:sz w:val="18"/>
                <w:szCs w:val="18"/>
              </w:rPr>
              <w:t xml:space="preserve"> (Bells Play)</w:t>
            </w:r>
          </w:p>
          <w:p w14:paraId="15A53903" w14:textId="5A562332" w:rsidR="00E17B7C" w:rsidRPr="00E17B7C" w:rsidRDefault="00E17B7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11:30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Valentine’s Day Meal</w:t>
            </w:r>
          </w:p>
          <w:p w14:paraId="0DE17502" w14:textId="77777777" w:rsidR="00752354" w:rsidRPr="00752354" w:rsidRDefault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2354">
              <w:rPr>
                <w:rFonts w:ascii="Arial" w:hAnsi="Arial" w:cs="Arial"/>
                <w:b/>
                <w:color w:val="auto"/>
                <w:sz w:val="18"/>
                <w:szCs w:val="18"/>
              </w:rPr>
              <w:t>6:30</w:t>
            </w:r>
            <w:r w:rsidRPr="00752354">
              <w:rPr>
                <w:rFonts w:ascii="Arial" w:hAnsi="Arial" w:cs="Arial"/>
                <w:color w:val="auto"/>
                <w:sz w:val="18"/>
                <w:szCs w:val="18"/>
              </w:rPr>
              <w:t xml:space="preserve"> Praise Team Practice</w:t>
            </w:r>
          </w:p>
        </w:tc>
        <w:tc>
          <w:tcPr>
            <w:tcW w:w="65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14:paraId="1D528DB8" w14:textId="53220A45" w:rsidR="00752354" w:rsidRPr="00752354" w:rsidRDefault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235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7:00 </w:t>
            </w:r>
            <w:r w:rsidRPr="00752354">
              <w:rPr>
                <w:rFonts w:ascii="Arial" w:hAnsi="Arial" w:cs="Arial"/>
                <w:color w:val="auto"/>
                <w:sz w:val="18"/>
                <w:szCs w:val="18"/>
              </w:rPr>
              <w:t>Bell Choir Practice</w:t>
            </w:r>
          </w:p>
        </w:tc>
        <w:tc>
          <w:tcPr>
            <w:tcW w:w="507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14:paraId="031383F8" w14:textId="77777777" w:rsidR="00752354" w:rsidRDefault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2354">
              <w:rPr>
                <w:rFonts w:ascii="Arial" w:hAnsi="Arial" w:cs="Arial"/>
                <w:b/>
                <w:color w:val="auto"/>
                <w:sz w:val="18"/>
                <w:szCs w:val="18"/>
              </w:rPr>
              <w:t>10:00</w:t>
            </w:r>
            <w:r w:rsidRPr="00752354">
              <w:rPr>
                <w:rFonts w:ascii="Arial" w:hAnsi="Arial" w:cs="Arial"/>
                <w:color w:val="auto"/>
                <w:sz w:val="18"/>
                <w:szCs w:val="18"/>
              </w:rPr>
              <w:t xml:space="preserve"> Pastor to GSC</w:t>
            </w:r>
          </w:p>
          <w:p w14:paraId="01261948" w14:textId="77777777" w:rsidR="00C25A62" w:rsidRPr="00752354" w:rsidRDefault="00C25A62" w:rsidP="00C25A6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EBA7672" w14:textId="0FC776ED" w:rsidR="00752354" w:rsidRPr="00752354" w:rsidRDefault="00752354" w:rsidP="00C25A6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7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14:paraId="725EB37A" w14:textId="77777777" w:rsidR="00752354" w:rsidRPr="00752354" w:rsidRDefault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2354">
              <w:rPr>
                <w:rFonts w:ascii="Arial" w:hAnsi="Arial" w:cs="Arial"/>
                <w:b/>
                <w:color w:val="auto"/>
                <w:sz w:val="18"/>
                <w:szCs w:val="18"/>
              </w:rPr>
              <w:t>6:30</w:t>
            </w:r>
            <w:r w:rsidRPr="00752354">
              <w:rPr>
                <w:rFonts w:ascii="Arial" w:hAnsi="Arial" w:cs="Arial"/>
                <w:color w:val="auto"/>
                <w:sz w:val="18"/>
                <w:szCs w:val="18"/>
              </w:rPr>
              <w:t xml:space="preserve"> a.m. Men’s Bible Study</w:t>
            </w:r>
          </w:p>
          <w:p w14:paraId="30B541B8" w14:textId="77777777" w:rsidR="00EA308C" w:rsidRDefault="00752354" w:rsidP="00EA308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235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6:00 </w:t>
            </w:r>
            <w:r w:rsidRPr="00752354">
              <w:rPr>
                <w:rFonts w:ascii="Arial" w:hAnsi="Arial" w:cs="Arial"/>
                <w:color w:val="auto"/>
                <w:sz w:val="18"/>
                <w:szCs w:val="18"/>
              </w:rPr>
              <w:t>GROW &amp; Confirmation</w:t>
            </w:r>
          </w:p>
          <w:p w14:paraId="60655075" w14:textId="2839B22D" w:rsidR="00752354" w:rsidRPr="00752354" w:rsidRDefault="00752354" w:rsidP="00EA308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235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8:00 </w:t>
            </w:r>
            <w:r w:rsidR="00EA308C">
              <w:rPr>
                <w:rFonts w:ascii="Arial" w:hAnsi="Arial" w:cs="Arial"/>
                <w:color w:val="auto"/>
                <w:sz w:val="18"/>
                <w:szCs w:val="18"/>
              </w:rPr>
              <w:t xml:space="preserve">High School Bible </w:t>
            </w:r>
            <w:r w:rsidRPr="00752354">
              <w:rPr>
                <w:rFonts w:ascii="Arial" w:hAnsi="Arial" w:cs="Arial"/>
                <w:color w:val="auto"/>
                <w:sz w:val="18"/>
                <w:szCs w:val="18"/>
              </w:rPr>
              <w:t>Study</w:t>
            </w:r>
          </w:p>
          <w:p w14:paraId="36184BC7" w14:textId="7639D79F" w:rsidR="00752354" w:rsidRPr="00752354" w:rsidRDefault="00EA308C" w:rsidP="00EA308C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drawing>
                <wp:inline distT="0" distB="0" distL="0" distR="0" wp14:anchorId="2411E7C6" wp14:editId="709D5405">
                  <wp:extent cx="510846" cy="306766"/>
                  <wp:effectExtent l="0" t="0" r="3810" b="0"/>
                  <wp:docPr id="2" name="Picture 2" descr="C:\Users\cplym\Documents\Copy\Clip art images\Newsletter\Deadline New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plym\Documents\Copy\Clip art images\Newsletter\Deadline New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96" cy="313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14:paraId="5D1FDFE4" w14:textId="77777777" w:rsidR="00752354" w:rsidRPr="00752354" w:rsidRDefault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2354">
              <w:rPr>
                <w:rFonts w:ascii="Arial" w:hAnsi="Arial" w:cs="Arial"/>
                <w:b/>
                <w:color w:val="auto"/>
                <w:sz w:val="18"/>
                <w:szCs w:val="18"/>
              </w:rPr>
              <w:t>9:00</w:t>
            </w:r>
            <w:r w:rsidRPr="00752354">
              <w:rPr>
                <w:rFonts w:ascii="Arial" w:hAnsi="Arial" w:cs="Arial"/>
                <w:color w:val="auto"/>
                <w:sz w:val="18"/>
                <w:szCs w:val="18"/>
              </w:rPr>
              <w:t xml:space="preserve"> Prayer Group</w:t>
            </w:r>
          </w:p>
          <w:p w14:paraId="2ADD1C6D" w14:textId="77777777" w:rsidR="00752354" w:rsidRPr="00752354" w:rsidRDefault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14:paraId="7F9838F7" w14:textId="77777777" w:rsidR="00752354" w:rsidRPr="00752354" w:rsidRDefault="0075235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DCE64DA" w14:textId="35A53E51" w:rsidR="00752354" w:rsidRPr="00752354" w:rsidRDefault="0075235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14:paraId="41FFC242" w14:textId="77777777" w:rsidR="00752354" w:rsidRPr="00752354" w:rsidRDefault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BCC2743" w14:textId="77777777" w:rsidR="00752354" w:rsidRPr="00752354" w:rsidRDefault="00752354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  <w:p w14:paraId="320ADB2E" w14:textId="77777777" w:rsidR="00752354" w:rsidRPr="00752354" w:rsidRDefault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25A62" w:rsidRPr="00752354" w14:paraId="402B7BF2" w14:textId="77777777" w:rsidTr="00E17B7C">
        <w:trPr>
          <w:trHeight w:val="263"/>
        </w:trPr>
        <w:tc>
          <w:tcPr>
            <w:tcW w:w="9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14:paraId="11275DE0" w14:textId="77777777" w:rsidR="00752354" w:rsidRPr="00752354" w:rsidRDefault="00752354">
            <w:pPr>
              <w:pStyle w:val="Dates"/>
              <w:rPr>
                <w:sz w:val="18"/>
                <w:szCs w:val="18"/>
              </w:rPr>
            </w:pP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IF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=G8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instrText>22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instrText xml:space="preserve"> = 0,""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IF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=G8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instrText>22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instrText xml:space="preserve">  &lt;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DocVariable MonthEnd \@ d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sz w:val="18"/>
                <w:szCs w:val="18"/>
              </w:rPr>
              <w:instrText>31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instrText xml:space="preserve"> 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=G8+1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instrText>23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instrText xml:space="preserve"> ""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instrText>23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t>23</w:t>
            </w:r>
            <w:r w:rsidRPr="00752354">
              <w:rPr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14:paraId="2E490AC8" w14:textId="77777777" w:rsidR="00752354" w:rsidRPr="00752354" w:rsidRDefault="00752354">
            <w:pPr>
              <w:pStyle w:val="Dates"/>
              <w:rPr>
                <w:sz w:val="18"/>
                <w:szCs w:val="18"/>
              </w:rPr>
            </w:pP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IF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=A10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instrText>23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instrText xml:space="preserve"> = 0,""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IF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=A10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instrText>23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instrText xml:space="preserve">  &lt;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DocVariable MonthEnd \@ d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sz w:val="18"/>
                <w:szCs w:val="18"/>
              </w:rPr>
              <w:instrText>31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instrText xml:space="preserve"> 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=A10+1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instrText>24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instrText xml:space="preserve"> ""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instrText>24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t>24</w:t>
            </w:r>
            <w:r w:rsidRPr="00752354">
              <w:rPr>
                <w:sz w:val="18"/>
                <w:szCs w:val="18"/>
              </w:rPr>
              <w:fldChar w:fldCharType="end"/>
            </w:r>
          </w:p>
        </w:tc>
        <w:tc>
          <w:tcPr>
            <w:tcW w:w="5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14:paraId="432F5B2B" w14:textId="77777777" w:rsidR="00752354" w:rsidRPr="00752354" w:rsidRDefault="00752354">
            <w:pPr>
              <w:pStyle w:val="Dates"/>
              <w:rPr>
                <w:sz w:val="18"/>
                <w:szCs w:val="18"/>
              </w:rPr>
            </w:pP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IF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=B10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instrText>24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instrText xml:space="preserve"> = 0,""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IF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=B10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instrText>24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instrText xml:space="preserve">  &lt;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DocVariable MonthEnd \@ d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sz w:val="18"/>
                <w:szCs w:val="18"/>
              </w:rPr>
              <w:instrText>31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instrText xml:space="preserve"> 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=B10+1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instrText>25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instrText xml:space="preserve"> ""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instrText>25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t>25</w:t>
            </w:r>
            <w:r w:rsidRPr="00752354">
              <w:rPr>
                <w:sz w:val="18"/>
                <w:szCs w:val="18"/>
              </w:rPr>
              <w:fldChar w:fldCharType="end"/>
            </w:r>
          </w:p>
        </w:tc>
        <w:tc>
          <w:tcPr>
            <w:tcW w:w="8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14:paraId="0AC96986" w14:textId="77777777" w:rsidR="00752354" w:rsidRPr="00752354" w:rsidRDefault="00752354">
            <w:pPr>
              <w:pStyle w:val="Dates"/>
              <w:rPr>
                <w:sz w:val="18"/>
                <w:szCs w:val="18"/>
              </w:rPr>
            </w:pP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IF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=C10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instrText>25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instrText xml:space="preserve"> = 0,""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IF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=C10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instrText>25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instrText xml:space="preserve">  &lt;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DocVariable MonthEnd \@ d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sz w:val="18"/>
                <w:szCs w:val="18"/>
              </w:rPr>
              <w:instrText>31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instrText xml:space="preserve"> 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=C10+1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instrText>26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instrText xml:space="preserve"> ""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instrText>26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t>26</w:t>
            </w:r>
            <w:r w:rsidRPr="00752354">
              <w:rPr>
                <w:sz w:val="18"/>
                <w:szCs w:val="18"/>
              </w:rPr>
              <w:fldChar w:fldCharType="end"/>
            </w:r>
          </w:p>
        </w:tc>
        <w:tc>
          <w:tcPr>
            <w:tcW w:w="6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14:paraId="6BE1F88B" w14:textId="77777777" w:rsidR="00752354" w:rsidRPr="00752354" w:rsidRDefault="00752354">
            <w:pPr>
              <w:pStyle w:val="Dates"/>
              <w:rPr>
                <w:sz w:val="18"/>
                <w:szCs w:val="18"/>
              </w:rPr>
            </w:pP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IF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=D10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instrText>26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instrText xml:space="preserve"> = 0,""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IF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=D10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instrText>26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instrText xml:space="preserve">  &lt;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DocVariable MonthEnd \@ d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sz w:val="18"/>
                <w:szCs w:val="18"/>
              </w:rPr>
              <w:instrText>31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instrText xml:space="preserve"> 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=D10+1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instrText>27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instrText xml:space="preserve"> ""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instrText>27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t>27</w:t>
            </w:r>
            <w:r w:rsidRPr="00752354">
              <w:rPr>
                <w:sz w:val="18"/>
                <w:szCs w:val="18"/>
              </w:rPr>
              <w:fldChar w:fldCharType="end"/>
            </w:r>
          </w:p>
        </w:tc>
        <w:tc>
          <w:tcPr>
            <w:tcW w:w="6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14:paraId="5708D58B" w14:textId="77777777" w:rsidR="00752354" w:rsidRPr="00752354" w:rsidRDefault="00752354">
            <w:pPr>
              <w:pStyle w:val="Dates"/>
              <w:rPr>
                <w:sz w:val="18"/>
                <w:szCs w:val="18"/>
              </w:rPr>
            </w:pP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IF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=E10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instrText>27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instrText xml:space="preserve"> = 0,""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IF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=E10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instrText>27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instrText xml:space="preserve">  &lt;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DocVariable MonthEnd \@ d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sz w:val="18"/>
                <w:szCs w:val="18"/>
              </w:rPr>
              <w:instrText>31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instrText xml:space="preserve"> 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=E10+1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instrText>28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instrText xml:space="preserve"> ""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instrText>28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t>28</w:t>
            </w:r>
            <w:r w:rsidRPr="00752354">
              <w:rPr>
                <w:sz w:val="18"/>
                <w:szCs w:val="18"/>
              </w:rPr>
              <w:fldChar w:fldCharType="end"/>
            </w:r>
          </w:p>
        </w:tc>
        <w:tc>
          <w:tcPr>
            <w:tcW w:w="6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14:paraId="08F528D0" w14:textId="77777777" w:rsidR="00752354" w:rsidRPr="00752354" w:rsidRDefault="00752354">
            <w:pPr>
              <w:pStyle w:val="Dates"/>
              <w:rPr>
                <w:sz w:val="18"/>
                <w:szCs w:val="18"/>
              </w:rPr>
            </w:pP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IF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=F10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instrText>28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instrText xml:space="preserve"> = 0,""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IF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=F10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instrText>28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instrText xml:space="preserve">  &lt;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DocVariable MonthEnd \@ d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sz w:val="18"/>
                <w:szCs w:val="18"/>
              </w:rPr>
              <w:instrText>31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instrText xml:space="preserve">  </w:instrText>
            </w:r>
            <w:r w:rsidRPr="00752354">
              <w:rPr>
                <w:sz w:val="18"/>
                <w:szCs w:val="18"/>
              </w:rPr>
              <w:fldChar w:fldCharType="begin"/>
            </w:r>
            <w:r w:rsidRPr="00752354">
              <w:rPr>
                <w:sz w:val="18"/>
                <w:szCs w:val="18"/>
              </w:rPr>
              <w:instrText xml:space="preserve"> =F10+1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instrText>29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instrText xml:space="preserve"> "" </w:instrText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instrText>29</w:instrText>
            </w:r>
            <w:r w:rsidRPr="00752354">
              <w:rPr>
                <w:sz w:val="18"/>
                <w:szCs w:val="18"/>
              </w:rPr>
              <w:fldChar w:fldCharType="end"/>
            </w:r>
            <w:r w:rsidRPr="00752354">
              <w:rPr>
                <w:sz w:val="18"/>
                <w:szCs w:val="18"/>
              </w:rPr>
              <w:fldChar w:fldCharType="separate"/>
            </w:r>
            <w:r w:rsidRPr="00752354">
              <w:rPr>
                <w:noProof/>
                <w:sz w:val="18"/>
                <w:szCs w:val="18"/>
              </w:rPr>
              <w:t>29</w:t>
            </w:r>
            <w:r w:rsidRPr="00752354">
              <w:rPr>
                <w:sz w:val="18"/>
                <w:szCs w:val="18"/>
              </w:rPr>
              <w:fldChar w:fldCharType="end"/>
            </w:r>
          </w:p>
        </w:tc>
      </w:tr>
      <w:tr w:rsidR="00C25A62" w:rsidRPr="00752354" w14:paraId="1C0C3437" w14:textId="77777777" w:rsidTr="00E17B7C">
        <w:trPr>
          <w:trHeight w:val="609"/>
        </w:trPr>
        <w:tc>
          <w:tcPr>
            <w:tcW w:w="96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3EB839" w14:textId="77777777" w:rsidR="00752354" w:rsidRPr="00752354" w:rsidRDefault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2354">
              <w:rPr>
                <w:rFonts w:ascii="Arial" w:hAnsi="Arial" w:cs="Arial"/>
                <w:b/>
                <w:color w:val="auto"/>
                <w:sz w:val="18"/>
                <w:szCs w:val="18"/>
              </w:rPr>
              <w:t>7:30</w:t>
            </w:r>
            <w:r w:rsidRPr="00752354">
              <w:rPr>
                <w:rFonts w:ascii="Arial" w:hAnsi="Arial" w:cs="Arial"/>
                <w:color w:val="auto"/>
                <w:sz w:val="18"/>
                <w:szCs w:val="18"/>
              </w:rPr>
              <w:t xml:space="preserve"> Praise team warm-up</w:t>
            </w:r>
          </w:p>
          <w:p w14:paraId="042E3D39" w14:textId="77777777" w:rsidR="00752354" w:rsidRPr="00752354" w:rsidRDefault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2354">
              <w:rPr>
                <w:rFonts w:ascii="Arial" w:hAnsi="Arial" w:cs="Arial"/>
                <w:b/>
                <w:color w:val="auto"/>
                <w:sz w:val="18"/>
                <w:szCs w:val="18"/>
              </w:rPr>
              <w:t>8:30</w:t>
            </w:r>
            <w:r w:rsidRPr="00752354">
              <w:rPr>
                <w:rFonts w:ascii="Arial" w:hAnsi="Arial" w:cs="Arial"/>
                <w:color w:val="auto"/>
                <w:sz w:val="18"/>
                <w:szCs w:val="18"/>
              </w:rPr>
              <w:t xml:space="preserve"> Contemporary Worship</w:t>
            </w:r>
          </w:p>
          <w:p w14:paraId="7CEF775D" w14:textId="77777777" w:rsidR="00752354" w:rsidRPr="00752354" w:rsidRDefault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2354">
              <w:rPr>
                <w:rFonts w:ascii="Arial" w:hAnsi="Arial" w:cs="Arial"/>
                <w:b/>
                <w:color w:val="auto"/>
                <w:sz w:val="18"/>
                <w:szCs w:val="18"/>
              </w:rPr>
              <w:t>9:45</w:t>
            </w:r>
            <w:r w:rsidRPr="00752354">
              <w:rPr>
                <w:rFonts w:ascii="Arial" w:hAnsi="Arial" w:cs="Arial"/>
                <w:color w:val="auto"/>
                <w:sz w:val="18"/>
                <w:szCs w:val="18"/>
              </w:rPr>
              <w:t xml:space="preserve"> Adult Bible Study</w:t>
            </w:r>
          </w:p>
          <w:p w14:paraId="09C32BD1" w14:textId="1F5471F5" w:rsidR="00752354" w:rsidRPr="00752354" w:rsidRDefault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2354">
              <w:rPr>
                <w:rFonts w:ascii="Arial" w:hAnsi="Arial" w:cs="Arial"/>
                <w:b/>
                <w:color w:val="auto"/>
                <w:sz w:val="18"/>
                <w:szCs w:val="18"/>
              </w:rPr>
              <w:t>10:30</w:t>
            </w:r>
            <w:r w:rsidRPr="00752354">
              <w:rPr>
                <w:rFonts w:ascii="Arial" w:hAnsi="Arial" w:cs="Arial"/>
                <w:color w:val="auto"/>
                <w:sz w:val="18"/>
                <w:szCs w:val="18"/>
              </w:rPr>
              <w:t xml:space="preserve"> Traditional Worship</w:t>
            </w:r>
          </w:p>
          <w:p w14:paraId="05A49741" w14:textId="24A0E784" w:rsidR="00752354" w:rsidRPr="00752354" w:rsidRDefault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235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5:30 </w:t>
            </w:r>
            <w:r w:rsidRPr="00752354">
              <w:rPr>
                <w:rFonts w:ascii="Arial" w:hAnsi="Arial" w:cs="Arial"/>
                <w:color w:val="auto"/>
                <w:sz w:val="18"/>
                <w:szCs w:val="18"/>
              </w:rPr>
              <w:t>Summerset Citizens 4H</w:t>
            </w:r>
          </w:p>
          <w:p w14:paraId="1F749C50" w14:textId="77777777" w:rsidR="00752354" w:rsidRPr="00752354" w:rsidRDefault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2354">
              <w:rPr>
                <w:rFonts w:ascii="Arial" w:hAnsi="Arial" w:cs="Arial"/>
                <w:b/>
                <w:color w:val="auto"/>
                <w:sz w:val="18"/>
                <w:szCs w:val="18"/>
              </w:rPr>
              <w:t>6:30</w:t>
            </w:r>
            <w:r w:rsidRPr="00752354">
              <w:rPr>
                <w:rFonts w:ascii="Arial" w:hAnsi="Arial" w:cs="Arial"/>
                <w:color w:val="auto"/>
                <w:sz w:val="18"/>
                <w:szCs w:val="18"/>
              </w:rPr>
              <w:t xml:space="preserve"> Praise Team Practice</w:t>
            </w:r>
          </w:p>
          <w:p w14:paraId="579D630E" w14:textId="77777777" w:rsidR="00752354" w:rsidRPr="00752354" w:rsidRDefault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EE008E" w14:textId="209A7E6E" w:rsidR="00752354" w:rsidRPr="00752354" w:rsidRDefault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235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7:00 </w:t>
            </w:r>
            <w:r w:rsidRPr="00752354">
              <w:rPr>
                <w:rFonts w:ascii="Arial" w:hAnsi="Arial" w:cs="Arial"/>
                <w:color w:val="auto"/>
                <w:sz w:val="18"/>
                <w:szCs w:val="18"/>
              </w:rPr>
              <w:t>Bell Choir Practice</w:t>
            </w:r>
          </w:p>
        </w:tc>
        <w:tc>
          <w:tcPr>
            <w:tcW w:w="507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9813B8" w14:textId="77777777" w:rsidR="00752354" w:rsidRPr="00752354" w:rsidRDefault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2354">
              <w:rPr>
                <w:rFonts w:ascii="Arial" w:hAnsi="Arial" w:cs="Arial"/>
                <w:b/>
                <w:color w:val="auto"/>
                <w:sz w:val="18"/>
                <w:szCs w:val="18"/>
              </w:rPr>
              <w:t>10:00</w:t>
            </w:r>
            <w:r w:rsidRPr="00752354">
              <w:rPr>
                <w:rFonts w:ascii="Arial" w:hAnsi="Arial" w:cs="Arial"/>
                <w:color w:val="auto"/>
                <w:sz w:val="18"/>
                <w:szCs w:val="18"/>
              </w:rPr>
              <w:t xml:space="preserve"> Pastor to GSC</w:t>
            </w:r>
          </w:p>
          <w:p w14:paraId="59391BEF" w14:textId="77777777" w:rsidR="00752354" w:rsidRPr="00752354" w:rsidRDefault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7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F19276" w14:textId="77777777" w:rsidR="00752354" w:rsidRPr="00752354" w:rsidRDefault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2354">
              <w:rPr>
                <w:rFonts w:ascii="Arial" w:hAnsi="Arial" w:cs="Arial"/>
                <w:b/>
                <w:color w:val="auto"/>
                <w:sz w:val="18"/>
                <w:szCs w:val="18"/>
              </w:rPr>
              <w:t>6:30</w:t>
            </w:r>
            <w:r w:rsidRPr="00752354">
              <w:rPr>
                <w:rFonts w:ascii="Arial" w:hAnsi="Arial" w:cs="Arial"/>
                <w:color w:val="auto"/>
                <w:sz w:val="18"/>
                <w:szCs w:val="18"/>
              </w:rPr>
              <w:t xml:space="preserve"> a.m. Men’s Bible Study</w:t>
            </w:r>
          </w:p>
          <w:p w14:paraId="29CC94D0" w14:textId="77777777" w:rsidR="00752354" w:rsidRDefault="00752354" w:rsidP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235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6:00 </w:t>
            </w:r>
            <w:r w:rsidRPr="00752354">
              <w:rPr>
                <w:rFonts w:ascii="Arial" w:hAnsi="Arial" w:cs="Arial"/>
                <w:color w:val="auto"/>
                <w:sz w:val="18"/>
                <w:szCs w:val="18"/>
              </w:rPr>
              <w:t>GROW &amp; Confirmation</w:t>
            </w:r>
          </w:p>
          <w:p w14:paraId="70DEED2A" w14:textId="0AF5DC3D" w:rsidR="007709B0" w:rsidRPr="007709B0" w:rsidRDefault="007709B0" w:rsidP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7:30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sh Wednesday Service</w:t>
            </w:r>
          </w:p>
          <w:p w14:paraId="2875B027" w14:textId="77777777" w:rsidR="00752354" w:rsidRPr="00752354" w:rsidRDefault="00752354" w:rsidP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235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8:00 </w:t>
            </w:r>
            <w:r w:rsidRPr="00752354">
              <w:rPr>
                <w:rFonts w:ascii="Arial" w:hAnsi="Arial" w:cs="Arial"/>
                <w:color w:val="auto"/>
                <w:sz w:val="18"/>
                <w:szCs w:val="18"/>
              </w:rPr>
              <w:t>High School Bible Study</w:t>
            </w:r>
          </w:p>
          <w:p w14:paraId="148CB5A0" w14:textId="77777777" w:rsidR="00752354" w:rsidRPr="00752354" w:rsidRDefault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07F3B" w14:textId="77777777" w:rsidR="00752354" w:rsidRPr="00752354" w:rsidRDefault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2354">
              <w:rPr>
                <w:rFonts w:ascii="Arial" w:hAnsi="Arial" w:cs="Arial"/>
                <w:b/>
                <w:color w:val="auto"/>
                <w:sz w:val="18"/>
                <w:szCs w:val="18"/>
              </w:rPr>
              <w:t>9:00</w:t>
            </w:r>
            <w:r w:rsidRPr="00752354">
              <w:rPr>
                <w:rFonts w:ascii="Arial" w:hAnsi="Arial" w:cs="Arial"/>
                <w:color w:val="auto"/>
                <w:sz w:val="18"/>
                <w:szCs w:val="18"/>
              </w:rPr>
              <w:t xml:space="preserve"> Prayer Group</w:t>
            </w:r>
          </w:p>
          <w:p w14:paraId="7ABDFEE7" w14:textId="77777777" w:rsidR="00752354" w:rsidRPr="00752354" w:rsidRDefault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E8E983" w14:textId="77777777" w:rsidR="00752354" w:rsidRPr="00752354" w:rsidRDefault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5341B3" w14:textId="77777777" w:rsidR="00752354" w:rsidRPr="00752354" w:rsidRDefault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EA308C" w:rsidRPr="00752354" w14:paraId="6DAD875B" w14:textId="77777777" w:rsidTr="00E17B7C">
        <w:trPr>
          <w:trHeight w:val="261"/>
        </w:trPr>
        <w:tc>
          <w:tcPr>
            <w:tcW w:w="9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14:paraId="1B3BE0B3" w14:textId="5F8C0740" w:rsidR="00752354" w:rsidRPr="00752354" w:rsidRDefault="00752354">
            <w:pPr>
              <w:pStyle w:val="Dates"/>
              <w:rPr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14:paraId="6327E7C6" w14:textId="77777777" w:rsidR="00752354" w:rsidRPr="00752354" w:rsidRDefault="00752354">
            <w:pPr>
              <w:pStyle w:val="Dates"/>
              <w:rPr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14:paraId="0CF39257" w14:textId="77777777" w:rsidR="00752354" w:rsidRPr="00752354" w:rsidRDefault="00752354">
            <w:pPr>
              <w:pStyle w:val="Dates"/>
              <w:rPr>
                <w:sz w:val="18"/>
                <w:szCs w:val="18"/>
              </w:rPr>
            </w:pPr>
          </w:p>
        </w:tc>
        <w:tc>
          <w:tcPr>
            <w:tcW w:w="8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14:paraId="7741CD4C" w14:textId="77777777" w:rsidR="00752354" w:rsidRPr="00752354" w:rsidRDefault="00752354">
            <w:pPr>
              <w:pStyle w:val="Dates"/>
              <w:rPr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14:paraId="326DD791" w14:textId="77777777" w:rsidR="00752354" w:rsidRPr="00752354" w:rsidRDefault="00752354">
            <w:pPr>
              <w:pStyle w:val="Dates"/>
              <w:rPr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14:paraId="3AF3B25D" w14:textId="77777777" w:rsidR="00752354" w:rsidRPr="00752354" w:rsidRDefault="00752354">
            <w:pPr>
              <w:pStyle w:val="Dates"/>
              <w:rPr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14:paraId="320E67B6" w14:textId="77777777" w:rsidR="00752354" w:rsidRPr="00752354" w:rsidRDefault="00752354">
            <w:pPr>
              <w:pStyle w:val="Dates"/>
              <w:rPr>
                <w:sz w:val="18"/>
                <w:szCs w:val="18"/>
              </w:rPr>
            </w:pPr>
          </w:p>
        </w:tc>
      </w:tr>
      <w:tr w:rsidR="00EA308C" w:rsidRPr="00752354" w14:paraId="3A39632C" w14:textId="77777777" w:rsidTr="00E17B7C">
        <w:trPr>
          <w:trHeight w:val="57"/>
        </w:trPr>
        <w:tc>
          <w:tcPr>
            <w:tcW w:w="96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14:paraId="49563171" w14:textId="19FF1245" w:rsidR="00752354" w:rsidRPr="00752354" w:rsidRDefault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14:paraId="0AB391D9" w14:textId="77777777" w:rsidR="00752354" w:rsidRPr="00752354" w:rsidRDefault="007523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14:paraId="25EEE47C" w14:textId="77777777" w:rsidR="00752354" w:rsidRPr="00752354" w:rsidRDefault="00752354">
            <w:pPr>
              <w:pStyle w:val="TableText"/>
            </w:pPr>
          </w:p>
        </w:tc>
        <w:tc>
          <w:tcPr>
            <w:tcW w:w="87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14:paraId="58C03ACB" w14:textId="77777777" w:rsidR="00752354" w:rsidRPr="00752354" w:rsidRDefault="00752354">
            <w:pPr>
              <w:pStyle w:val="TableText"/>
            </w:pPr>
          </w:p>
        </w:tc>
        <w:tc>
          <w:tcPr>
            <w:tcW w:w="680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14:paraId="619C5E1A" w14:textId="77777777" w:rsidR="00752354" w:rsidRPr="00752354" w:rsidRDefault="00752354">
            <w:pPr>
              <w:pStyle w:val="TableText"/>
            </w:pPr>
          </w:p>
        </w:tc>
        <w:tc>
          <w:tcPr>
            <w:tcW w:w="651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14:paraId="46D2FBEA" w14:textId="77777777" w:rsidR="00752354" w:rsidRPr="00752354" w:rsidRDefault="00752354">
            <w:pPr>
              <w:pStyle w:val="TableText"/>
            </w:pPr>
          </w:p>
        </w:tc>
        <w:tc>
          <w:tcPr>
            <w:tcW w:w="66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14:paraId="27170C23" w14:textId="77777777" w:rsidR="00752354" w:rsidRPr="00752354" w:rsidRDefault="00752354">
            <w:pPr>
              <w:pStyle w:val="TableText"/>
            </w:pPr>
          </w:p>
        </w:tc>
      </w:tr>
    </w:tbl>
    <w:p w14:paraId="469E5B43" w14:textId="77777777" w:rsidR="00752354" w:rsidRPr="00752354" w:rsidRDefault="00752354" w:rsidP="00255899">
      <w:pPr>
        <w:rPr>
          <w:sz w:val="18"/>
          <w:szCs w:val="18"/>
        </w:rPr>
      </w:pPr>
    </w:p>
    <w:sectPr w:rsidR="00752354" w:rsidRPr="00752354" w:rsidSect="0032245C">
      <w:pgSz w:w="15840" w:h="12240" w:orient="landscape"/>
      <w:pgMar w:top="27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354"/>
    <w:rsid w:val="000F4C79"/>
    <w:rsid w:val="00253F8F"/>
    <w:rsid w:val="00255899"/>
    <w:rsid w:val="0032245C"/>
    <w:rsid w:val="00410C9B"/>
    <w:rsid w:val="00411032"/>
    <w:rsid w:val="004B3D1D"/>
    <w:rsid w:val="00752354"/>
    <w:rsid w:val="007709B0"/>
    <w:rsid w:val="008A399E"/>
    <w:rsid w:val="00B65160"/>
    <w:rsid w:val="00C25A62"/>
    <w:rsid w:val="00E17B7C"/>
    <w:rsid w:val="00EA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D4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354"/>
    <w:pPr>
      <w:spacing w:after="0" w:line="240" w:lineRule="auto"/>
    </w:pPr>
    <w:rPr>
      <w:rFonts w:eastAsiaTheme="minorEastAsia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52354"/>
    <w:rPr>
      <w:color w:val="0000FF" w:themeColor="hyperlink"/>
      <w:u w:val="single"/>
    </w:rPr>
  </w:style>
  <w:style w:type="paragraph" w:customStyle="1" w:styleId="Days">
    <w:name w:val="Days"/>
    <w:basedOn w:val="Normal"/>
    <w:uiPriority w:val="1"/>
    <w:qFormat/>
    <w:rsid w:val="00752354"/>
    <w:pPr>
      <w:spacing w:before="40" w:after="40"/>
      <w:jc w:val="center"/>
    </w:pPr>
    <w:rPr>
      <w:b/>
      <w:color w:val="FFFFFF" w:themeColor="background1"/>
      <w:szCs w:val="24"/>
    </w:rPr>
  </w:style>
  <w:style w:type="paragraph" w:customStyle="1" w:styleId="TableText">
    <w:name w:val="Table Text"/>
    <w:basedOn w:val="Normal"/>
    <w:uiPriority w:val="1"/>
    <w:qFormat/>
    <w:rsid w:val="00752354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752354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752354"/>
    <w:rPr>
      <w:rFonts w:asciiTheme="majorHAnsi" w:eastAsiaTheme="majorEastAsia" w:hAnsiTheme="majorHAnsi"/>
      <w:b/>
      <w:color w:val="1F497D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752354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customStyle="1" w:styleId="TableCalendar">
    <w:name w:val="Table Calendar"/>
    <w:basedOn w:val="TableNormal"/>
    <w:rsid w:val="00752354"/>
    <w:pPr>
      <w:spacing w:after="0" w:line="240" w:lineRule="auto"/>
    </w:pPr>
    <w:rPr>
      <w:rFonts w:eastAsiaTheme="minorEastAsia"/>
      <w:color w:val="262626" w:themeColor="text1" w:themeTint="D9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1F497D" w:themeFill="text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25A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A62"/>
    <w:rPr>
      <w:rFonts w:ascii="Tahoma" w:eastAsiaTheme="minorEastAsia" w:hAnsi="Tahoma" w:cs="Tahoma"/>
      <w:color w:val="262626" w:themeColor="text1" w:themeTint="D9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354"/>
    <w:pPr>
      <w:spacing w:after="0" w:line="240" w:lineRule="auto"/>
    </w:pPr>
    <w:rPr>
      <w:rFonts w:eastAsiaTheme="minorEastAsia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52354"/>
    <w:rPr>
      <w:color w:val="0000FF" w:themeColor="hyperlink"/>
      <w:u w:val="single"/>
    </w:rPr>
  </w:style>
  <w:style w:type="paragraph" w:customStyle="1" w:styleId="Days">
    <w:name w:val="Days"/>
    <w:basedOn w:val="Normal"/>
    <w:uiPriority w:val="1"/>
    <w:qFormat/>
    <w:rsid w:val="00752354"/>
    <w:pPr>
      <w:spacing w:before="40" w:after="40"/>
      <w:jc w:val="center"/>
    </w:pPr>
    <w:rPr>
      <w:b/>
      <w:color w:val="FFFFFF" w:themeColor="background1"/>
      <w:szCs w:val="24"/>
    </w:rPr>
  </w:style>
  <w:style w:type="paragraph" w:customStyle="1" w:styleId="TableText">
    <w:name w:val="Table Text"/>
    <w:basedOn w:val="Normal"/>
    <w:uiPriority w:val="1"/>
    <w:qFormat/>
    <w:rsid w:val="00752354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752354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752354"/>
    <w:rPr>
      <w:rFonts w:asciiTheme="majorHAnsi" w:eastAsiaTheme="majorEastAsia" w:hAnsiTheme="majorHAnsi"/>
      <w:b/>
      <w:color w:val="1F497D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752354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customStyle="1" w:styleId="TableCalendar">
    <w:name w:val="Table Calendar"/>
    <w:basedOn w:val="TableNormal"/>
    <w:rsid w:val="00752354"/>
    <w:pPr>
      <w:spacing w:after="0" w:line="240" w:lineRule="auto"/>
    </w:pPr>
    <w:rPr>
      <w:rFonts w:eastAsiaTheme="minorEastAsia"/>
      <w:color w:val="262626" w:themeColor="text1" w:themeTint="D9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1F497D" w:themeFill="text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25A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A62"/>
    <w:rPr>
      <w:rFonts w:ascii="Tahoma" w:eastAsiaTheme="minorEastAsia" w:hAnsi="Tahoma" w:cs="Tahoma"/>
      <w:color w:val="262626" w:themeColor="text1" w:themeTint="D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mailto:elcsecretary@windstream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broers001@luthersem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5D110-F721-4C8F-B6B5-DB2F9E0F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Plymesser</dc:creator>
  <cp:keywords/>
  <dc:description/>
  <cp:lastModifiedBy>Secretary</cp:lastModifiedBy>
  <cp:revision>13</cp:revision>
  <cp:lastPrinted>2020-01-21T15:44:00Z</cp:lastPrinted>
  <dcterms:created xsi:type="dcterms:W3CDTF">2019-10-02T14:44:00Z</dcterms:created>
  <dcterms:modified xsi:type="dcterms:W3CDTF">2020-01-21T17:51:00Z</dcterms:modified>
</cp:coreProperties>
</file>